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 w:themeColor="background2"/>
  <w:body>
    <w:p w14:paraId="6025CE8C" w14:textId="12DECD4B" w:rsidR="00702B74" w:rsidRDefault="00B410CF" w:rsidP="00FE1DBA">
      <w:pPr>
        <w:pStyle w:val="Ttulo1"/>
        <w:rPr>
          <w:rFonts w:ascii="Arial Narrow" w:hAnsi="Arial Narrow"/>
          <w:noProof/>
          <w:color w:val="FF99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AF642" wp14:editId="64B5F8E6">
                <wp:simplePos x="0" y="0"/>
                <wp:positionH relativeFrom="column">
                  <wp:posOffset>4489450</wp:posOffset>
                </wp:positionH>
                <wp:positionV relativeFrom="paragraph">
                  <wp:posOffset>-8255</wp:posOffset>
                </wp:positionV>
                <wp:extent cx="1066800" cy="4267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58E83" w14:textId="67B48A75" w:rsidR="007F6CF3" w:rsidRPr="00C71599" w:rsidRDefault="008A1B47" w:rsidP="00702B74">
                            <w:pPr>
                              <w:rPr>
                                <w:color w:val="FFFF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99"/>
                                <w:sz w:val="18"/>
                                <w:szCs w:val="18"/>
                              </w:rPr>
                              <w:t>C</w:t>
                            </w:r>
                            <w:r w:rsidR="00DE011F">
                              <w:rPr>
                                <w:b/>
                                <w:bCs/>
                                <w:color w:val="FFFF99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99"/>
                                <w:sz w:val="18"/>
                                <w:szCs w:val="18"/>
                              </w:rPr>
                              <w:t>ater Lake 1 ½ hrs. from HR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AF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5pt;margin-top:-.65pt;width:84pt;height: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" stroked="f">
                <v:fill opacity="0"/>
                <v:textbox>
                  <w:txbxContent>
                    <w:p w14:paraId="77758E83" w14:textId="67B48A75" w:rsidR="007F6CF3" w:rsidRPr="00C71599" w:rsidRDefault="008A1B47" w:rsidP="00702B74">
                      <w:pPr>
                        <w:rPr>
                          <w:color w:val="FFFF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99"/>
                          <w:sz w:val="18"/>
                          <w:szCs w:val="18"/>
                        </w:rPr>
                        <w:t>C</w:t>
                      </w:r>
                      <w:r w:rsidR="00DE011F">
                        <w:rPr>
                          <w:b/>
                          <w:bCs/>
                          <w:color w:val="FFFF99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bCs/>
                          <w:color w:val="FFFF99"/>
                          <w:sz w:val="18"/>
                          <w:szCs w:val="18"/>
                        </w:rPr>
                        <w:t>ater Lake 1 ½ hrs. from HR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41A6EDD" wp14:editId="751BEFEB">
            <wp:simplePos x="0" y="0"/>
            <wp:positionH relativeFrom="column">
              <wp:posOffset>-311726</wp:posOffset>
            </wp:positionH>
            <wp:positionV relativeFrom="paragraph">
              <wp:posOffset>-696191</wp:posOffset>
            </wp:positionV>
            <wp:extent cx="5964382" cy="2140078"/>
            <wp:effectExtent l="0" t="0" r="0" b="0"/>
            <wp:wrapNone/>
            <wp:docPr id="7" name="Picture 7" descr="C:\Users\Brent\Pictures\Pictures 2014\May\DSCN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nt\Pictures\Pictures 2014\May\DSCN1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-56" r="1470" b="7095"/>
                    <a:stretch/>
                  </pic:blipFill>
                  <pic:spPr bwMode="auto">
                    <a:xfrm>
                      <a:off x="0" y="0"/>
                      <a:ext cx="5964024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1031" wp14:editId="707373F2">
                <wp:simplePos x="0" y="0"/>
                <wp:positionH relativeFrom="column">
                  <wp:posOffset>30480</wp:posOffset>
                </wp:positionH>
                <wp:positionV relativeFrom="paragraph">
                  <wp:posOffset>658495</wp:posOffset>
                </wp:positionV>
                <wp:extent cx="5135880" cy="571500"/>
                <wp:effectExtent l="1905" t="1270" r="34290" b="27305"/>
                <wp:wrapNone/>
                <wp:docPr id="1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88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EA1F" w14:textId="77777777" w:rsidR="00770A25" w:rsidRPr="005212E9" w:rsidRDefault="00770A25" w:rsidP="00770A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212E9">
                              <w:rPr>
                                <w:rFonts w:ascii="Impact" w:hAnsi="Impact"/>
                                <w:shadow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e Restoreth Ministries, In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1031" id="WordArt 19" o:spid="_x0000_s1027" type="#_x0000_t202" style="position:absolute;margin-left:2.4pt;margin-top:51.85pt;width:404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9B3EA1F" w14:textId="77777777" w:rsidR="00770A25" w:rsidRPr="005212E9" w:rsidRDefault="00770A25" w:rsidP="00770A25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212E9">
                        <w:rPr>
                          <w:rFonts w:ascii="Impact" w:hAnsi="Impact"/>
                          <w:shadow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e Restoreth Ministries, Inc</w:t>
                      </w:r>
                    </w:p>
                  </w:txbxContent>
                </v:textbox>
              </v:shape>
            </w:pict>
          </mc:Fallback>
        </mc:AlternateContent>
      </w:r>
    </w:p>
    <w:p w14:paraId="2571B198" w14:textId="77777777" w:rsidR="00FD029E" w:rsidRDefault="00FD029E" w:rsidP="00FE1DBA">
      <w:pPr>
        <w:pStyle w:val="Ttulo1"/>
        <w:rPr>
          <w:rFonts w:ascii="Arial Narrow" w:hAnsi="Arial Narrow"/>
          <w:noProof/>
          <w:sz w:val="28"/>
          <w:szCs w:val="28"/>
        </w:rPr>
      </w:pPr>
    </w:p>
    <w:p w14:paraId="15B6DACE" w14:textId="7B39B29B" w:rsidR="00FD029E" w:rsidRDefault="00FD029E" w:rsidP="00FE1DBA">
      <w:pPr>
        <w:pStyle w:val="Ttulo1"/>
        <w:rPr>
          <w:rFonts w:ascii="Arial Narrow" w:hAnsi="Arial Narrow"/>
          <w:noProof/>
          <w:sz w:val="28"/>
          <w:szCs w:val="28"/>
        </w:rPr>
      </w:pPr>
    </w:p>
    <w:p w14:paraId="3EDC13CB" w14:textId="7A33DEC2" w:rsidR="00E85148" w:rsidRPr="00E85148" w:rsidRDefault="00145A97" w:rsidP="00E85148">
      <w:pPr>
        <w:pStyle w:val="Ttulo1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t>S</w:t>
      </w:r>
      <w:r w:rsidR="00DE7596">
        <w:rPr>
          <w:rFonts w:ascii="Verdana" w:hAnsi="Verdana"/>
          <w:noProof/>
        </w:rPr>
        <w:t>ummer</w:t>
      </w:r>
      <w:r>
        <w:rPr>
          <w:rFonts w:ascii="Verdana" w:hAnsi="Verdana"/>
          <w:noProof/>
        </w:rPr>
        <w:t xml:space="preserve"> 20</w:t>
      </w:r>
      <w:r w:rsidR="005212E9">
        <w:rPr>
          <w:rFonts w:ascii="Verdana" w:hAnsi="Verdana"/>
          <w:noProof/>
        </w:rPr>
        <w:t>2</w:t>
      </w:r>
      <w:r w:rsidR="00910FE0">
        <w:rPr>
          <w:rFonts w:ascii="Verdana" w:hAnsi="Verdana"/>
          <w:noProof/>
        </w:rPr>
        <w:t>5</w:t>
      </w:r>
    </w:p>
    <w:p w14:paraId="3DF6417B" w14:textId="677EAEC5" w:rsidR="000E4F5F" w:rsidRPr="000E4F5F" w:rsidRDefault="000E4F5F" w:rsidP="000E4F5F"/>
    <w:p w14:paraId="041242C4" w14:textId="7418E5BA" w:rsidR="00C57F60" w:rsidRPr="00DA517F" w:rsidRDefault="00910FE0" w:rsidP="000E4F5F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Greetings! I am thankful for all </w:t>
      </w:r>
      <w:r w:rsidR="00416D91">
        <w:rPr>
          <w:rFonts w:ascii="Verdana" w:hAnsi="Verdana"/>
          <w:sz w:val="22"/>
          <w:szCs w:val="22"/>
        </w:rPr>
        <w:t xml:space="preserve">that </w:t>
      </w:r>
      <w:r>
        <w:rPr>
          <w:rFonts w:ascii="Verdana" w:hAnsi="Verdana"/>
          <w:sz w:val="22"/>
          <w:szCs w:val="22"/>
        </w:rPr>
        <w:t>God has done this summer.</w:t>
      </w:r>
      <w:r w:rsidR="007B69EB">
        <w:rPr>
          <w:rFonts w:ascii="Verdana" w:hAnsi="Verdana"/>
          <w:sz w:val="22"/>
          <w:szCs w:val="22"/>
        </w:rPr>
        <w:t xml:space="preserve"> </w:t>
      </w:r>
      <w:r w:rsidR="00C57F60">
        <w:rPr>
          <w:rFonts w:ascii="Verdana" w:hAnsi="Verdana"/>
          <w:sz w:val="22"/>
          <w:szCs w:val="22"/>
        </w:rPr>
        <w:t>As usual</w:t>
      </w:r>
      <w:r w:rsidR="00DE011F">
        <w:rPr>
          <w:rFonts w:ascii="Verdana" w:hAnsi="Verdana"/>
          <w:sz w:val="22"/>
          <w:szCs w:val="22"/>
        </w:rPr>
        <w:t xml:space="preserve">, </w:t>
      </w:r>
      <w:r w:rsidR="003E2D58">
        <w:rPr>
          <w:rFonts w:ascii="Verdana" w:hAnsi="Verdana"/>
          <w:sz w:val="22"/>
          <w:szCs w:val="22"/>
        </w:rPr>
        <w:t xml:space="preserve">the summer </w:t>
      </w:r>
      <w:r w:rsidR="00416D91">
        <w:rPr>
          <w:rFonts w:ascii="Verdana" w:hAnsi="Verdana"/>
          <w:sz w:val="22"/>
          <w:szCs w:val="22"/>
        </w:rPr>
        <w:t>wa</w:t>
      </w:r>
      <w:r w:rsidR="003E2D58">
        <w:rPr>
          <w:rFonts w:ascii="Verdana" w:hAnsi="Verdana"/>
          <w:sz w:val="22"/>
          <w:szCs w:val="22"/>
        </w:rPr>
        <w:t>s very</w:t>
      </w:r>
      <w:r w:rsidR="00C57F60">
        <w:rPr>
          <w:rFonts w:ascii="Verdana" w:hAnsi="Verdana"/>
          <w:sz w:val="22"/>
          <w:szCs w:val="22"/>
        </w:rPr>
        <w:t xml:space="preserve"> busy</w:t>
      </w:r>
      <w:r w:rsidR="00100F91">
        <w:rPr>
          <w:rFonts w:ascii="Verdana" w:hAnsi="Verdana"/>
          <w:sz w:val="22"/>
          <w:szCs w:val="22"/>
        </w:rPr>
        <w:t xml:space="preserve"> </w:t>
      </w:r>
      <w:r w:rsidR="00C57F60">
        <w:rPr>
          <w:rFonts w:ascii="Verdana" w:hAnsi="Verdana"/>
          <w:sz w:val="22"/>
          <w:szCs w:val="22"/>
        </w:rPr>
        <w:t xml:space="preserve">with online counseling, irrigation, care for Ruth, and maintenance. The retreat center </w:t>
      </w:r>
      <w:r w:rsidR="007B69EB">
        <w:rPr>
          <w:rFonts w:ascii="Verdana" w:hAnsi="Verdana"/>
          <w:sz w:val="22"/>
          <w:szCs w:val="22"/>
        </w:rPr>
        <w:t xml:space="preserve">has been slower </w:t>
      </w:r>
      <w:r w:rsidR="00C57F60">
        <w:rPr>
          <w:rFonts w:ascii="Verdana" w:hAnsi="Verdana"/>
          <w:sz w:val="22"/>
          <w:szCs w:val="22"/>
        </w:rPr>
        <w:t xml:space="preserve">than usual. </w:t>
      </w:r>
      <w:r w:rsidR="008E6FCD">
        <w:rPr>
          <w:rFonts w:ascii="Verdana" w:hAnsi="Verdana"/>
          <w:sz w:val="22"/>
          <w:szCs w:val="22"/>
        </w:rPr>
        <w:t xml:space="preserve">I </w:t>
      </w:r>
      <w:r w:rsidR="003B415B">
        <w:rPr>
          <w:rFonts w:ascii="Verdana" w:hAnsi="Verdana"/>
          <w:sz w:val="22"/>
          <w:szCs w:val="22"/>
        </w:rPr>
        <w:t>took</w:t>
      </w:r>
      <w:r w:rsidR="008E6FCD">
        <w:rPr>
          <w:rFonts w:ascii="Verdana" w:hAnsi="Verdana"/>
          <w:sz w:val="22"/>
          <w:szCs w:val="22"/>
        </w:rPr>
        <w:t xml:space="preserve"> time to contact mission organizations and </w:t>
      </w:r>
      <w:r w:rsidR="003E2D58">
        <w:rPr>
          <w:rFonts w:ascii="Verdana" w:hAnsi="Verdana"/>
          <w:sz w:val="22"/>
          <w:szCs w:val="22"/>
        </w:rPr>
        <w:t>talk to organizations about what we have to offer here at HRM.</w:t>
      </w:r>
    </w:p>
    <w:p w14:paraId="32AD4E60" w14:textId="65DE571E" w:rsidR="00D925FA" w:rsidRDefault="00D925FA" w:rsidP="000E4F5F">
      <w:pPr>
        <w:rPr>
          <w:rFonts w:ascii="Verdana" w:hAnsi="Verdana"/>
          <w:sz w:val="22"/>
          <w:szCs w:val="22"/>
        </w:rPr>
      </w:pPr>
    </w:p>
    <w:p w14:paraId="6A89AB96" w14:textId="3BF8C159" w:rsidR="00D925FA" w:rsidRPr="00D925FA" w:rsidRDefault="00D925FA" w:rsidP="00D925FA">
      <w:pPr>
        <w:jc w:val="center"/>
        <w:rPr>
          <w:rFonts w:ascii="Verdana" w:hAnsi="Verdana"/>
          <w:b/>
          <w:bCs/>
          <w:sz w:val="28"/>
          <w:szCs w:val="28"/>
        </w:rPr>
      </w:pPr>
      <w:r w:rsidRPr="00D925FA">
        <w:rPr>
          <w:rFonts w:ascii="Verdana" w:hAnsi="Verdana"/>
          <w:b/>
          <w:bCs/>
          <w:sz w:val="28"/>
          <w:szCs w:val="28"/>
        </w:rPr>
        <w:t>Member care for missionaries</w:t>
      </w:r>
    </w:p>
    <w:p w14:paraId="255607ED" w14:textId="77777777" w:rsidR="00C57F60" w:rsidRDefault="00C57F60" w:rsidP="000E4F5F">
      <w:pPr>
        <w:rPr>
          <w:rFonts w:ascii="Verdana" w:hAnsi="Verdana"/>
          <w:sz w:val="22"/>
          <w:szCs w:val="22"/>
        </w:rPr>
      </w:pPr>
    </w:p>
    <w:p w14:paraId="6D43494A" w14:textId="04EE8EE7" w:rsidR="00D925FA" w:rsidRPr="00B84811" w:rsidRDefault="00720132" w:rsidP="000E4F5F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In the process of contacting mission organizations, the Lord allowed me to meet</w:t>
      </w:r>
      <w:r w:rsidR="00E85148">
        <w:rPr>
          <w:rFonts w:ascii="Verdana" w:hAnsi="Verdana"/>
          <w:sz w:val="22"/>
          <w:szCs w:val="22"/>
        </w:rPr>
        <w:t xml:space="preserve"> two missio</w:t>
      </w:r>
      <w:r w:rsidR="00C57F60">
        <w:rPr>
          <w:rFonts w:ascii="Verdana" w:hAnsi="Verdana"/>
          <w:sz w:val="22"/>
          <w:szCs w:val="22"/>
        </w:rPr>
        <w:t xml:space="preserve">nary member </w:t>
      </w:r>
      <w:r w:rsidR="00E85148">
        <w:rPr>
          <w:rFonts w:ascii="Verdana" w:hAnsi="Verdana"/>
          <w:sz w:val="22"/>
          <w:szCs w:val="22"/>
        </w:rPr>
        <w:t>care directors</w:t>
      </w:r>
      <w:r>
        <w:rPr>
          <w:rFonts w:ascii="Verdana" w:hAnsi="Verdana"/>
          <w:sz w:val="22"/>
          <w:szCs w:val="22"/>
        </w:rPr>
        <w:t xml:space="preserve">. </w:t>
      </w:r>
      <w:r w:rsidR="00C57F60">
        <w:rPr>
          <w:rFonts w:ascii="Verdana" w:hAnsi="Verdana"/>
          <w:sz w:val="22"/>
          <w:szCs w:val="22"/>
        </w:rPr>
        <w:t xml:space="preserve">Member care is the </w:t>
      </w:r>
      <w:r w:rsidR="00C57F60" w:rsidRPr="00B84811">
        <w:rPr>
          <w:rFonts w:ascii="Verdana" w:hAnsi="Verdana"/>
          <w:b/>
          <w:bCs/>
          <w:i/>
          <w:iCs/>
          <w:sz w:val="22"/>
          <w:szCs w:val="22"/>
        </w:rPr>
        <w:t xml:space="preserve">emphasis </w:t>
      </w:r>
      <w:r w:rsidR="00D925FA" w:rsidRPr="00B84811">
        <w:rPr>
          <w:rFonts w:ascii="Verdana" w:hAnsi="Verdana"/>
          <w:b/>
          <w:bCs/>
          <w:i/>
          <w:iCs/>
          <w:sz w:val="22"/>
          <w:szCs w:val="22"/>
        </w:rPr>
        <w:t xml:space="preserve">on working to care for the welfare of </w:t>
      </w:r>
      <w:r w:rsidR="00416D91">
        <w:rPr>
          <w:rFonts w:ascii="Verdana" w:hAnsi="Verdana"/>
          <w:b/>
          <w:bCs/>
          <w:i/>
          <w:iCs/>
          <w:sz w:val="22"/>
          <w:szCs w:val="22"/>
        </w:rPr>
        <w:t xml:space="preserve">the </w:t>
      </w:r>
      <w:r w:rsidR="00D925FA" w:rsidRPr="00B84811">
        <w:rPr>
          <w:rFonts w:ascii="Verdana" w:hAnsi="Verdana"/>
          <w:b/>
          <w:bCs/>
          <w:i/>
          <w:iCs/>
          <w:sz w:val="22"/>
          <w:szCs w:val="22"/>
        </w:rPr>
        <w:t>missionary</w:t>
      </w:r>
      <w:r w:rsidR="00D925FA" w:rsidRPr="00D925FA">
        <w:rPr>
          <w:rFonts w:ascii="Verdana" w:hAnsi="Verdana"/>
          <w:sz w:val="22"/>
          <w:szCs w:val="22"/>
        </w:rPr>
        <w:t xml:space="preserve">. </w:t>
      </w:r>
      <w:r w:rsidRPr="00D925FA">
        <w:rPr>
          <w:rFonts w:ascii="Verdana" w:hAnsi="Verdana"/>
          <w:sz w:val="22"/>
          <w:szCs w:val="22"/>
        </w:rPr>
        <w:t xml:space="preserve">After </w:t>
      </w:r>
      <w:r>
        <w:rPr>
          <w:rFonts w:ascii="Verdana" w:hAnsi="Verdana"/>
          <w:sz w:val="22"/>
          <w:szCs w:val="22"/>
        </w:rPr>
        <w:t>talking with them</w:t>
      </w:r>
      <w:r w:rsidR="00416D9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 </w:t>
      </w:r>
      <w:r w:rsidR="00E85148">
        <w:rPr>
          <w:rFonts w:ascii="Verdana" w:hAnsi="Verdana"/>
          <w:sz w:val="22"/>
          <w:szCs w:val="22"/>
        </w:rPr>
        <w:t xml:space="preserve">began to </w:t>
      </w:r>
      <w:r>
        <w:rPr>
          <w:rFonts w:ascii="Verdana" w:hAnsi="Verdana"/>
          <w:sz w:val="22"/>
          <w:szCs w:val="22"/>
        </w:rPr>
        <w:t xml:space="preserve">pray and </w:t>
      </w:r>
      <w:r w:rsidR="00C57F60">
        <w:rPr>
          <w:rFonts w:ascii="Verdana" w:hAnsi="Verdana"/>
          <w:sz w:val="22"/>
          <w:szCs w:val="22"/>
        </w:rPr>
        <w:t>think about</w:t>
      </w:r>
      <w:r w:rsidR="00E85148">
        <w:rPr>
          <w:rFonts w:ascii="Verdana" w:hAnsi="Verdana"/>
          <w:sz w:val="22"/>
          <w:szCs w:val="22"/>
        </w:rPr>
        <w:t xml:space="preserve"> how I could help them.</w:t>
      </w:r>
      <w:r w:rsidR="00D925FA">
        <w:rPr>
          <w:rFonts w:ascii="Verdana" w:hAnsi="Verdana"/>
          <w:sz w:val="22"/>
          <w:szCs w:val="22"/>
        </w:rPr>
        <w:t xml:space="preserve"> I am working with these t</w:t>
      </w:r>
      <w:r w:rsidR="00100F91">
        <w:rPr>
          <w:rFonts w:ascii="Verdana" w:hAnsi="Verdana"/>
          <w:sz w:val="22"/>
          <w:szCs w:val="22"/>
        </w:rPr>
        <w:t>w</w:t>
      </w:r>
      <w:r w:rsidR="00D925FA">
        <w:rPr>
          <w:rFonts w:ascii="Verdana" w:hAnsi="Verdana"/>
          <w:sz w:val="22"/>
          <w:szCs w:val="22"/>
        </w:rPr>
        <w:t xml:space="preserve">o directors to help enhance the member care for missionaries in </w:t>
      </w:r>
      <w:r w:rsidR="00B84811">
        <w:rPr>
          <w:rFonts w:ascii="Verdana" w:hAnsi="Verdana"/>
          <w:sz w:val="22"/>
          <w:szCs w:val="22"/>
        </w:rPr>
        <w:t>their</w:t>
      </w:r>
      <w:r w:rsidR="00D925FA">
        <w:rPr>
          <w:rFonts w:ascii="Verdana" w:hAnsi="Verdana"/>
          <w:sz w:val="22"/>
          <w:szCs w:val="22"/>
        </w:rPr>
        <w:t xml:space="preserve"> organizations. </w:t>
      </w:r>
      <w:r w:rsidR="000C2F5B">
        <w:rPr>
          <w:rFonts w:ascii="Verdana" w:hAnsi="Verdana"/>
          <w:sz w:val="22"/>
          <w:szCs w:val="22"/>
        </w:rPr>
        <w:t xml:space="preserve">This seems to be a very promising </w:t>
      </w:r>
      <w:r w:rsidR="00DA517F">
        <w:rPr>
          <w:rFonts w:ascii="Verdana" w:hAnsi="Verdana"/>
          <w:sz w:val="22"/>
          <w:szCs w:val="22"/>
        </w:rPr>
        <w:t>endeavor,</w:t>
      </w:r>
      <w:r w:rsidR="000C2F5B">
        <w:rPr>
          <w:rFonts w:ascii="Verdana" w:hAnsi="Verdana"/>
          <w:sz w:val="22"/>
          <w:szCs w:val="22"/>
        </w:rPr>
        <w:t xml:space="preserve"> and I am excited. </w:t>
      </w:r>
      <w:r w:rsidR="00D925FA">
        <w:rPr>
          <w:rFonts w:ascii="Verdana" w:hAnsi="Verdana"/>
          <w:sz w:val="22"/>
          <w:szCs w:val="22"/>
        </w:rPr>
        <w:t>Please pray!</w:t>
      </w:r>
    </w:p>
    <w:p w14:paraId="703F346A" w14:textId="77777777" w:rsidR="00D925FA" w:rsidRDefault="00D925FA" w:rsidP="000E4F5F">
      <w:pPr>
        <w:rPr>
          <w:rFonts w:ascii="Verdana" w:hAnsi="Verdana"/>
          <w:sz w:val="22"/>
          <w:szCs w:val="22"/>
        </w:rPr>
      </w:pPr>
    </w:p>
    <w:p w14:paraId="63CC1791" w14:textId="61D226EB" w:rsidR="003C6033" w:rsidRDefault="003E2D58" w:rsidP="000E4F5F">
      <w:pPr>
        <w:rPr>
          <w:rFonts w:ascii="Verdana" w:hAnsi="Verdana"/>
          <w:sz w:val="22"/>
          <w:szCs w:val="22"/>
        </w:rPr>
      </w:pPr>
      <w:r w:rsidRPr="00D925FA">
        <w:rPr>
          <w:rFonts w:ascii="Calibri" w:eastAsia="Calibri" w:hAnsi="Calibri"/>
          <w:i/>
          <w:iCs/>
          <w:noProof/>
          <w:kern w:val="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DF5A557" wp14:editId="5300B1C5">
                <wp:simplePos x="0" y="0"/>
                <wp:positionH relativeFrom="column">
                  <wp:posOffset>-200722</wp:posOffset>
                </wp:positionH>
                <wp:positionV relativeFrom="paragraph">
                  <wp:posOffset>188378</wp:posOffset>
                </wp:positionV>
                <wp:extent cx="5965902" cy="3133493"/>
                <wp:effectExtent l="0" t="0" r="158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902" cy="31334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1664" w14:textId="55200723" w:rsidR="00D925FA" w:rsidRPr="003E2D58" w:rsidRDefault="00D925FA" w:rsidP="00D925F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If I speak the </w:t>
                            </w:r>
                            <w:r w:rsidRPr="003E2D58">
                              <w:rPr>
                                <w:rFonts w:ascii="Calibri" w:eastAsia="Calibri" w:hAnsi="Calibri"/>
                                <w:i/>
                                <w:i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local language fluently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, but have not love, </w:t>
                            </w:r>
                            <w:r w:rsidR="00B91646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br/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Pr="003E2D58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I am a noisy gong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or a </w:t>
                            </w:r>
                            <w:r w:rsidRPr="003E2D58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clanging cymbal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.</w:t>
                            </w:r>
                          </w:p>
                          <w:p w14:paraId="2BDEB84B" w14:textId="2BA9DBE9" w:rsidR="00D925FA" w:rsidRPr="003E2D58" w:rsidRDefault="00D925FA" w:rsidP="00B91646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If I share the gospel so thousands come forward and completely understand the native culture,</w:t>
                            </w:r>
                            <w:r w:rsidR="00B91646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br/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and if I have all faith, so as </w:t>
                            </w:r>
                            <w:r w:rsidRPr="003E2D58">
                              <w:rPr>
                                <w:rFonts w:ascii="Calibri" w:eastAsia="Calibri" w:hAnsi="Calibri"/>
                                <w:i/>
                                <w:i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to heal the sick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or </w:t>
                            </w:r>
                            <w:r w:rsidRPr="003E2D58">
                              <w:rPr>
                                <w:rFonts w:ascii="Calibri" w:eastAsia="Calibri" w:hAnsi="Calibri"/>
                                <w:i/>
                                <w:i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raise millions of dollars for missions and the poor</w:t>
                            </w:r>
                            <w:r w:rsidR="00B91646">
                              <w:rPr>
                                <w:rFonts w:ascii="Calibri" w:eastAsia="Calibri" w:hAnsi="Calibri"/>
                                <w:i/>
                                <w:i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,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but have not love</w:t>
                            </w:r>
                            <w:r w:rsidRPr="003E2D58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, I am nothing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.</w:t>
                            </w:r>
                          </w:p>
                          <w:p w14:paraId="1A50DCF5" w14:textId="24BD444B" w:rsidR="00D925FA" w:rsidRPr="003E2D58" w:rsidRDefault="00D925FA" w:rsidP="00D925F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If I </w:t>
                            </w:r>
                            <w:r w:rsidRPr="003E2D58">
                              <w:rPr>
                                <w:rFonts w:ascii="Calibri" w:eastAsia="Calibri" w:hAnsi="Calibri"/>
                                <w:i/>
                                <w:i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give away everything to go to the mission field and live in a mud hut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with the poor, but have not love, </w:t>
                            </w:r>
                            <w:r w:rsidRPr="003E2D58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I am nothing</w:t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! </w:t>
                            </w:r>
                            <w:r w:rsidR="00B91646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br/>
                            </w:r>
                            <w:r w:rsidRPr="003E2D58">
                              <w:rPr>
                                <w:rFonts w:ascii="Calibri" w:eastAsia="Calibri" w:hAnsi="Calibr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>(Adapted from I Cor. 13)</w:t>
                            </w:r>
                          </w:p>
                          <w:p w14:paraId="46E59FB4" w14:textId="56B06CE1" w:rsidR="00D925FA" w:rsidRDefault="00D925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A557" id="Text Box 2" o:spid="_x0000_s1028" type="#_x0000_t202" style="position:absolute;margin-left:-15.8pt;margin-top:14.85pt;width:469.75pt;height:246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" fillcolor="#e0e0e0 [1301]">
                <v:textbox>
                  <w:txbxContent>
                    <w:p w14:paraId="56DE1664" w14:textId="55200723" w:rsidR="00D925FA" w:rsidRPr="003E2D58" w:rsidRDefault="00D925FA" w:rsidP="00D925FA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If I speak the </w:t>
                      </w:r>
                      <w:r w:rsidRPr="003E2D58">
                        <w:rPr>
                          <w:rFonts w:ascii="Calibri" w:eastAsia="Calibri" w:hAnsi="Calibri"/>
                          <w:i/>
                          <w:iCs/>
                          <w:kern w:val="2"/>
                          <w:sz w:val="32"/>
                          <w:szCs w:val="32"/>
                          <w14:ligatures w14:val="standardContextual"/>
                        </w:rPr>
                        <w:t>local language fluently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, but have not love, </w:t>
                      </w:r>
                      <w:r w:rsidR="00B91646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br/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</w:t>
                      </w:r>
                      <w:r w:rsidRPr="003E2D58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32"/>
                          <w:szCs w:val="32"/>
                          <w14:ligatures w14:val="standardContextual"/>
                        </w:rPr>
                        <w:t>I am a noisy gong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or a </w:t>
                      </w:r>
                      <w:r w:rsidRPr="003E2D58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32"/>
                          <w:szCs w:val="32"/>
                          <w14:ligatures w14:val="standardContextual"/>
                        </w:rPr>
                        <w:t>clanging cymbal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>.</w:t>
                      </w:r>
                    </w:p>
                    <w:p w14:paraId="2BDEB84B" w14:textId="2BA9DBE9" w:rsidR="00D925FA" w:rsidRPr="003E2D58" w:rsidRDefault="00D925FA" w:rsidP="00B91646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>If I share the gospel so thousands come forward and completely understand the native culture,</w:t>
                      </w:r>
                      <w:r w:rsidR="00B91646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br/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and if I have all faith, so as </w:t>
                      </w:r>
                      <w:r w:rsidRPr="003E2D58">
                        <w:rPr>
                          <w:rFonts w:ascii="Calibri" w:eastAsia="Calibri" w:hAnsi="Calibri"/>
                          <w:i/>
                          <w:iCs/>
                          <w:kern w:val="2"/>
                          <w:sz w:val="32"/>
                          <w:szCs w:val="32"/>
                          <w14:ligatures w14:val="standardContextual"/>
                        </w:rPr>
                        <w:t>to heal the sick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or </w:t>
                      </w:r>
                      <w:r w:rsidRPr="003E2D58">
                        <w:rPr>
                          <w:rFonts w:ascii="Calibri" w:eastAsia="Calibri" w:hAnsi="Calibri"/>
                          <w:i/>
                          <w:iCs/>
                          <w:kern w:val="2"/>
                          <w:sz w:val="32"/>
                          <w:szCs w:val="32"/>
                          <w14:ligatures w14:val="standardContextual"/>
                        </w:rPr>
                        <w:t>raise millions of dollars for missions and the poor</w:t>
                      </w:r>
                      <w:r w:rsidR="00B91646">
                        <w:rPr>
                          <w:rFonts w:ascii="Calibri" w:eastAsia="Calibri" w:hAnsi="Calibri"/>
                          <w:i/>
                          <w:iCs/>
                          <w:kern w:val="2"/>
                          <w:sz w:val="32"/>
                          <w:szCs w:val="32"/>
                          <w14:ligatures w14:val="standardContextual"/>
                        </w:rPr>
                        <w:t>,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but have not love</w:t>
                      </w:r>
                      <w:r w:rsidRPr="003E2D58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32"/>
                          <w:szCs w:val="32"/>
                          <w14:ligatures w14:val="standardContextual"/>
                        </w:rPr>
                        <w:t>, I am nothing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>.</w:t>
                      </w:r>
                    </w:p>
                    <w:p w14:paraId="1A50DCF5" w14:textId="24BD444B" w:rsidR="00D925FA" w:rsidRPr="003E2D58" w:rsidRDefault="00D925FA" w:rsidP="00D925FA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If I </w:t>
                      </w:r>
                      <w:r w:rsidRPr="003E2D58">
                        <w:rPr>
                          <w:rFonts w:ascii="Calibri" w:eastAsia="Calibri" w:hAnsi="Calibri"/>
                          <w:i/>
                          <w:iCs/>
                          <w:kern w:val="2"/>
                          <w:sz w:val="32"/>
                          <w:szCs w:val="32"/>
                          <w14:ligatures w14:val="standardContextual"/>
                        </w:rPr>
                        <w:t>give away everything to go to the mission field and live in a mud hut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with the poor, but have not love, </w:t>
                      </w:r>
                      <w:r w:rsidRPr="003E2D58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32"/>
                          <w:szCs w:val="32"/>
                          <w14:ligatures w14:val="standardContextual"/>
                        </w:rPr>
                        <w:t>I am nothing</w:t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! </w:t>
                      </w:r>
                      <w:r w:rsidR="00B91646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br/>
                      </w:r>
                      <w:r w:rsidRPr="003E2D58">
                        <w:rPr>
                          <w:rFonts w:ascii="Calibri" w:eastAsia="Calibri" w:hAnsi="Calibri"/>
                          <w:kern w:val="2"/>
                          <w:sz w:val="32"/>
                          <w:szCs w:val="32"/>
                          <w14:ligatures w14:val="standardContextual"/>
                        </w:rPr>
                        <w:t>(Adapted from I Cor. 13)</w:t>
                      </w:r>
                    </w:p>
                    <w:p w14:paraId="46E59FB4" w14:textId="56B06CE1" w:rsidR="00D925FA" w:rsidRDefault="00D925FA"/>
                  </w:txbxContent>
                </v:textbox>
              </v:shape>
            </w:pict>
          </mc:Fallback>
        </mc:AlternateContent>
      </w:r>
      <w:r w:rsidR="00D925FA">
        <w:rPr>
          <w:rFonts w:ascii="Verdana" w:hAnsi="Verdana"/>
          <w:sz w:val="22"/>
          <w:szCs w:val="22"/>
        </w:rPr>
        <w:t xml:space="preserve"> The following is an inspiration that has come out this time.</w:t>
      </w:r>
    </w:p>
    <w:p w14:paraId="05A0C843" w14:textId="1A62F809" w:rsidR="003C6033" w:rsidRDefault="003C6033" w:rsidP="003C6033">
      <w:pPr>
        <w:spacing w:after="200" w:line="276" w:lineRule="auto"/>
        <w:rPr>
          <w:rFonts w:ascii="Calibri" w:eastAsia="Calibri" w:hAnsi="Calibri"/>
          <w:kern w:val="2"/>
          <w:sz w:val="28"/>
          <w:szCs w:val="28"/>
          <w:u w:val="single"/>
          <w14:ligatures w14:val="standardContextual"/>
        </w:rPr>
      </w:pPr>
    </w:p>
    <w:p w14:paraId="1A60BF31" w14:textId="0FA5A27D" w:rsidR="00C2261D" w:rsidRDefault="00C2261D" w:rsidP="003C6033">
      <w:pPr>
        <w:spacing w:after="200" w:line="276" w:lineRule="auto"/>
        <w:rPr>
          <w:rFonts w:ascii="Calibri" w:eastAsia="Calibri" w:hAnsi="Calibri"/>
          <w:i/>
          <w:iCs/>
          <w:kern w:val="2"/>
          <w:sz w:val="28"/>
          <w:szCs w:val="28"/>
          <w:u w:val="single"/>
          <w14:ligatures w14:val="standardContextual"/>
        </w:rPr>
      </w:pPr>
    </w:p>
    <w:p w14:paraId="108CD95D" w14:textId="2CED8F25" w:rsidR="00C2261D" w:rsidRPr="003C6033" w:rsidRDefault="00C2261D" w:rsidP="003C6033">
      <w:pPr>
        <w:spacing w:after="200" w:line="276" w:lineRule="auto"/>
        <w:rPr>
          <w:rFonts w:ascii="Calibri" w:eastAsia="Calibri" w:hAnsi="Calibri"/>
          <w:i/>
          <w:iCs/>
          <w:kern w:val="2"/>
          <w:sz w:val="28"/>
          <w:szCs w:val="28"/>
          <w:u w:val="single"/>
          <w14:ligatures w14:val="standardContextual"/>
        </w:rPr>
      </w:pPr>
    </w:p>
    <w:p w14:paraId="542D92E7" w14:textId="57F1D752" w:rsidR="000E4F5F" w:rsidRDefault="000E4F5F" w:rsidP="000E4F5F">
      <w:pPr>
        <w:rPr>
          <w:rFonts w:ascii="Verdana" w:hAnsi="Verdana"/>
          <w:sz w:val="22"/>
          <w:szCs w:val="22"/>
        </w:rPr>
      </w:pPr>
    </w:p>
    <w:p w14:paraId="724E55FC" w14:textId="479DA2CE" w:rsidR="008B3705" w:rsidRDefault="00D3306D" w:rsidP="008B3705"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AFBFB" wp14:editId="5B25B32A">
                <wp:simplePos x="0" y="0"/>
                <wp:positionH relativeFrom="column">
                  <wp:posOffset>-251460</wp:posOffset>
                </wp:positionH>
                <wp:positionV relativeFrom="paragraph">
                  <wp:posOffset>4430395</wp:posOffset>
                </wp:positionV>
                <wp:extent cx="6499860" cy="25450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2545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3BB5" w14:textId="7E5DEC26" w:rsidR="0001550D" w:rsidRPr="004912C8" w:rsidRDefault="0001550D" w:rsidP="00491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912C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ayer request for HRM</w:t>
                            </w:r>
                          </w:p>
                          <w:p w14:paraId="620066CB" w14:textId="79F40983" w:rsidR="0001550D" w:rsidRDefault="0001550D" w:rsidP="0001550D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F5FF45F" w14:textId="7704C3AE" w:rsidR="0001550D" w:rsidRPr="004912C8" w:rsidRDefault="00B54C19" w:rsidP="004912C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ray for the c</w:t>
                            </w:r>
                            <w:r w:rsidR="0001550D"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mpletion of easement paperwork</w:t>
                            </w:r>
                            <w:r w:rsidR="004912C8"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 We thought there had been a breakthrough and that an agreement had been worked out, but it appears to have fallen through at this point. Pray that our neighbor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</w:t>
                            </w:r>
                            <w:r w:rsidR="004912C8"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will change their minds and agree to the </w:t>
                            </w:r>
                            <w:r w:rsid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drafted </w:t>
                            </w:r>
                            <w:r w:rsidR="004912C8"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asement.</w:t>
                            </w:r>
                          </w:p>
                          <w:p w14:paraId="536B008A" w14:textId="7BA50F1C" w:rsidR="004912C8" w:rsidRPr="004912C8" w:rsidRDefault="004912C8" w:rsidP="004912C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ray for me as I continue to do counseling and encouragement</w:t>
                            </w:r>
                            <w:r w:rsid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paperwork, maintenance of the property, and care for Ruth</w:t>
                            </w:r>
                            <w:r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. I need His wisdom and discernment. </w:t>
                            </w:r>
                          </w:p>
                          <w:p w14:paraId="221DEFB6" w14:textId="0D077CE9" w:rsidR="0001550D" w:rsidRPr="004912C8" w:rsidRDefault="0001550D" w:rsidP="004912C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sdom and direction for the</w:t>
                            </w:r>
                            <w:r w:rsidR="00B54C1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HRM</w:t>
                            </w:r>
                            <w:r w:rsidRPr="004912C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board.</w:t>
                            </w:r>
                          </w:p>
                          <w:p w14:paraId="402CF6D8" w14:textId="091BBCAC" w:rsidR="0001550D" w:rsidRPr="00950FAE" w:rsidRDefault="00950FA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ray about goals to enhance </w:t>
                            </w:r>
                            <w:r w:rsidR="0001550D" w:rsidRP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he apartment</w:t>
                            </w:r>
                            <w:r w:rsidRP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build a new swing set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</w:t>
                            </w:r>
                            <w:r w:rsidRP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nd possibly set up</w:t>
                            </w:r>
                            <w:r w:rsidR="0001550D" w:rsidRPr="00950FA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ome RV spaces with water and electricity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ADDFC3" w14:textId="018D8E93" w:rsidR="004912C8" w:rsidRDefault="004912C8" w:rsidP="004912C8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6C695ED" w14:textId="77777777" w:rsidR="00E7308F" w:rsidRDefault="004912C8" w:rsidP="00491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B2B2B2" w:themeColor="accent2"/>
                                <w:sz w:val="28"/>
                                <w:szCs w:val="28"/>
                              </w:rPr>
                            </w:pPr>
                            <w:r w:rsidRPr="004912C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B2B2B2" w:themeColor="accent2"/>
                                <w:sz w:val="28"/>
                                <w:szCs w:val="28"/>
                              </w:rPr>
                              <w:t xml:space="preserve">Thank you to those who are helping us and </w:t>
                            </w:r>
                          </w:p>
                          <w:p w14:paraId="2EA33BD3" w14:textId="2031EFBB" w:rsidR="004912C8" w:rsidRPr="004912C8" w:rsidRDefault="004912C8" w:rsidP="004912C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B2B2B2" w:themeColor="accent2"/>
                                <w:sz w:val="28"/>
                                <w:szCs w:val="28"/>
                              </w:rPr>
                            </w:pPr>
                            <w:r w:rsidRPr="004912C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B2B2B2" w:themeColor="accent2"/>
                                <w:sz w:val="28"/>
                                <w:szCs w:val="28"/>
                              </w:rPr>
                              <w:t>praying for this ministry!</w:t>
                            </w:r>
                          </w:p>
                          <w:p w14:paraId="6A4023E3" w14:textId="77777777" w:rsidR="004912C8" w:rsidRPr="004912C8" w:rsidRDefault="004912C8" w:rsidP="004912C8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5F6184E" w14:textId="77777777" w:rsidR="00803C59" w:rsidRDefault="00803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FBFB" id="_x0000_s1029" type="#_x0000_t202" style="position:absolute;margin-left:-19.8pt;margin-top:348.85pt;width:511.8pt;height:20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" fillcolor="#f8f8f8 [3214]" strokeweight=".5pt">
                <v:textbox>
                  <w:txbxContent>
                    <w:p w14:paraId="33F53BB5" w14:textId="7E5DEC26" w:rsidR="0001550D" w:rsidRPr="004912C8" w:rsidRDefault="0001550D" w:rsidP="004912C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912C8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ayer request for HRM</w:t>
                      </w:r>
                    </w:p>
                    <w:p w14:paraId="620066CB" w14:textId="79F40983" w:rsidR="0001550D" w:rsidRDefault="0001550D" w:rsidP="0001550D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F5FF45F" w14:textId="7704C3AE" w:rsidR="0001550D" w:rsidRPr="004912C8" w:rsidRDefault="00B54C19" w:rsidP="004912C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ray for the c</w:t>
                      </w:r>
                      <w:r w:rsidR="0001550D"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>ompletion of easement paperwork</w:t>
                      </w:r>
                      <w:r w:rsidR="004912C8"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>. We thought there had been a breakthrough and that an agreement had been worked out, but it appears to have fallen through at this point. Pray that our neighbor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s</w:t>
                      </w:r>
                      <w:r w:rsidR="004912C8"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will change their minds and agree to the </w:t>
                      </w:r>
                      <w:r w:rsidR="00950FA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drafted </w:t>
                      </w:r>
                      <w:r w:rsidR="004912C8"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>easement.</w:t>
                      </w:r>
                    </w:p>
                    <w:p w14:paraId="536B008A" w14:textId="7BA50F1C" w:rsidR="004912C8" w:rsidRPr="004912C8" w:rsidRDefault="004912C8" w:rsidP="004912C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>Pray for me as I continue to do counseling and encouragement</w:t>
                      </w:r>
                      <w:r w:rsidR="00950FAE">
                        <w:rPr>
                          <w:rFonts w:ascii="Verdana" w:hAnsi="Verdana"/>
                          <w:sz w:val="22"/>
                          <w:szCs w:val="22"/>
                        </w:rPr>
                        <w:t>, paperwork, maintenance of the property, and care for Ruth</w:t>
                      </w:r>
                      <w:r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. I need His wisdom and discernment. </w:t>
                      </w:r>
                    </w:p>
                    <w:p w14:paraId="221DEFB6" w14:textId="0D077CE9" w:rsidR="0001550D" w:rsidRPr="004912C8" w:rsidRDefault="0001550D" w:rsidP="004912C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>Wisdom and direction for the</w:t>
                      </w:r>
                      <w:r w:rsidR="00B54C1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HRM</w:t>
                      </w:r>
                      <w:r w:rsidRPr="004912C8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board.</w:t>
                      </w:r>
                    </w:p>
                    <w:p w14:paraId="402CF6D8" w14:textId="091BBCAC" w:rsidR="0001550D" w:rsidRPr="00950FAE" w:rsidRDefault="00950FA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50FA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ray about goals to enhance </w:t>
                      </w:r>
                      <w:r w:rsidR="0001550D" w:rsidRPr="00950FAE">
                        <w:rPr>
                          <w:rFonts w:ascii="Verdana" w:hAnsi="Verdana"/>
                          <w:sz w:val="22"/>
                          <w:szCs w:val="22"/>
                        </w:rPr>
                        <w:t>the apartment</w:t>
                      </w:r>
                      <w:r w:rsidRPr="00950FAE">
                        <w:rPr>
                          <w:rFonts w:ascii="Verdana" w:hAnsi="Verdana"/>
                          <w:sz w:val="22"/>
                          <w:szCs w:val="22"/>
                        </w:rPr>
                        <w:t>, build a new swing set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,</w:t>
                      </w:r>
                      <w:r w:rsidRPr="00950FA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nd possibly set up</w:t>
                      </w:r>
                      <w:r w:rsidR="0001550D" w:rsidRPr="00950FA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some RV spaces with water and electricity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</w:p>
                    <w:p w14:paraId="48ADDFC3" w14:textId="018D8E93" w:rsidR="004912C8" w:rsidRDefault="004912C8" w:rsidP="004912C8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6C695ED" w14:textId="77777777" w:rsidR="00E7308F" w:rsidRDefault="004912C8" w:rsidP="004912C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B2B2B2" w:themeColor="accent2"/>
                          <w:sz w:val="28"/>
                          <w:szCs w:val="28"/>
                        </w:rPr>
                      </w:pPr>
                      <w:r w:rsidRPr="004912C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B2B2B2" w:themeColor="accent2"/>
                          <w:sz w:val="28"/>
                          <w:szCs w:val="28"/>
                        </w:rPr>
                        <w:t xml:space="preserve">Thank you to those who are helping us and </w:t>
                      </w:r>
                    </w:p>
                    <w:p w14:paraId="2EA33BD3" w14:textId="2031EFBB" w:rsidR="004912C8" w:rsidRPr="004912C8" w:rsidRDefault="004912C8" w:rsidP="004912C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B2B2B2" w:themeColor="accent2"/>
                          <w:sz w:val="28"/>
                          <w:szCs w:val="28"/>
                        </w:rPr>
                      </w:pPr>
                      <w:r w:rsidRPr="004912C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B2B2B2" w:themeColor="accent2"/>
                          <w:sz w:val="28"/>
                          <w:szCs w:val="28"/>
                        </w:rPr>
                        <w:t>praying for this ministry!</w:t>
                      </w:r>
                    </w:p>
                    <w:p w14:paraId="6A4023E3" w14:textId="77777777" w:rsidR="004912C8" w:rsidRPr="004912C8" w:rsidRDefault="004912C8" w:rsidP="004912C8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5F6184E" w14:textId="77777777" w:rsidR="00803C59" w:rsidRDefault="00803C59"/>
                  </w:txbxContent>
                </v:textbox>
              </v:shape>
            </w:pict>
          </mc:Fallback>
        </mc:AlternateContent>
      </w:r>
    </w:p>
    <w:p w14:paraId="292E9C45" w14:textId="762D91A0" w:rsidR="00703722" w:rsidRDefault="006E71B6" w:rsidP="003F1C7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10EB3284" w14:textId="03B757A4" w:rsidR="006E71B6" w:rsidRDefault="006E71B6" w:rsidP="00E06BA6">
      <w:pPr>
        <w:jc w:val="center"/>
        <w:rPr>
          <w:b/>
          <w:i/>
          <w:sz w:val="28"/>
          <w:szCs w:val="28"/>
        </w:rPr>
      </w:pPr>
    </w:p>
    <w:p w14:paraId="6BB60B63" w14:textId="62A6E4CF" w:rsidR="00723D55" w:rsidRDefault="00723D55" w:rsidP="00EC7E17">
      <w:pPr>
        <w:rPr>
          <w:rFonts w:ascii="Verdana" w:hAnsi="Verdana"/>
          <w:sz w:val="22"/>
          <w:szCs w:val="22"/>
        </w:rPr>
      </w:pPr>
    </w:p>
    <w:p w14:paraId="2BE71E40" w14:textId="7DE2E467" w:rsidR="00C821EA" w:rsidRDefault="00C821EA" w:rsidP="00EC7E17">
      <w:pPr>
        <w:rPr>
          <w:rFonts w:ascii="Verdana" w:hAnsi="Verdana"/>
          <w:sz w:val="22"/>
          <w:szCs w:val="22"/>
        </w:rPr>
      </w:pPr>
    </w:p>
    <w:p w14:paraId="3ECE4ABD" w14:textId="7114E6E6" w:rsidR="00C821EA" w:rsidRDefault="00C821EA" w:rsidP="00EC7E17">
      <w:pPr>
        <w:rPr>
          <w:rFonts w:ascii="Verdana" w:hAnsi="Verdana"/>
          <w:sz w:val="22"/>
          <w:szCs w:val="22"/>
        </w:rPr>
      </w:pPr>
    </w:p>
    <w:p w14:paraId="69EC0283" w14:textId="4FAC4B26" w:rsidR="00C821EA" w:rsidRDefault="00C821EA" w:rsidP="00EC7E17">
      <w:pPr>
        <w:rPr>
          <w:rFonts w:ascii="Verdana" w:hAnsi="Verdana"/>
          <w:sz w:val="22"/>
          <w:szCs w:val="22"/>
        </w:rPr>
      </w:pPr>
    </w:p>
    <w:p w14:paraId="31BF22EC" w14:textId="359C3E78" w:rsidR="00C821EA" w:rsidRDefault="00C821EA" w:rsidP="00EC7E17">
      <w:pPr>
        <w:rPr>
          <w:rFonts w:ascii="Verdana" w:hAnsi="Verdana"/>
          <w:sz w:val="22"/>
          <w:szCs w:val="22"/>
        </w:rPr>
      </w:pPr>
    </w:p>
    <w:p w14:paraId="2B251B49" w14:textId="01678E0F" w:rsidR="00C821EA" w:rsidRDefault="00C821EA" w:rsidP="00EC7E17">
      <w:pPr>
        <w:rPr>
          <w:rFonts w:ascii="Verdana" w:hAnsi="Verdana"/>
          <w:sz w:val="22"/>
          <w:szCs w:val="22"/>
        </w:rPr>
      </w:pPr>
    </w:p>
    <w:p w14:paraId="71A7D86D" w14:textId="3F5BACB9" w:rsidR="00E7308F" w:rsidRPr="007F03CA" w:rsidRDefault="002A4F01" w:rsidP="007F03CA">
      <w:pPr>
        <w:rPr>
          <w:rFonts w:ascii="Verdana" w:hAnsi="Verdana"/>
          <w:sz w:val="22"/>
          <w:szCs w:val="22"/>
        </w:rPr>
      </w:pPr>
      <w:r w:rsidRPr="007F03CA"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52B32E" wp14:editId="67A14BDB">
                <wp:simplePos x="0" y="0"/>
                <wp:positionH relativeFrom="column">
                  <wp:posOffset>323385</wp:posOffset>
                </wp:positionH>
                <wp:positionV relativeFrom="paragraph">
                  <wp:posOffset>295</wp:posOffset>
                </wp:positionV>
                <wp:extent cx="5608955" cy="1359876"/>
                <wp:effectExtent l="0" t="0" r="10795" b="12065"/>
                <wp:wrapTopAndBottom/>
                <wp:docPr id="41704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35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B787" w14:textId="4F721D5C" w:rsidR="007F03CA" w:rsidRDefault="007F03CA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ray for wisdom and insight to know how to </w:t>
                            </w:r>
                            <w:r w:rsidR="00B91646">
                              <w:rPr>
                                <w:b/>
                                <w:bCs/>
                              </w:rPr>
                              <w:t>strengthen</w:t>
                            </w:r>
                            <w:r w:rsidRPr="00592CB9">
                              <w:rPr>
                                <w:b/>
                                <w:bCs/>
                              </w:rPr>
                              <w:t xml:space="preserve"> missionaries</w:t>
                            </w:r>
                            <w:r>
                              <w:t xml:space="preserve"> through </w:t>
                            </w:r>
                            <w:r w:rsidRPr="00592CB9">
                              <w:rPr>
                                <w:b/>
                                <w:bCs/>
                              </w:rPr>
                              <w:t xml:space="preserve">counseling </w:t>
                            </w:r>
                            <w:r>
                              <w:t xml:space="preserve">and </w:t>
                            </w:r>
                            <w:r w:rsidRPr="00592CB9">
                              <w:rPr>
                                <w:b/>
                                <w:bCs/>
                              </w:rPr>
                              <w:t>encouragement</w:t>
                            </w:r>
                            <w:r>
                              <w:t>.</w:t>
                            </w:r>
                          </w:p>
                          <w:p w14:paraId="1DA5776D" w14:textId="26174620" w:rsidR="007F03CA" w:rsidRDefault="007F03CA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ray for </w:t>
                            </w:r>
                            <w:r w:rsidRPr="00592CB9">
                              <w:rPr>
                                <w:b/>
                                <w:bCs/>
                              </w:rPr>
                              <w:t>resources</w:t>
                            </w:r>
                            <w:r>
                              <w:t xml:space="preserve"> </w:t>
                            </w:r>
                            <w:r w:rsidR="007833E5">
                              <w:t xml:space="preserve">and </w:t>
                            </w:r>
                            <w:r w:rsidR="007833E5" w:rsidRPr="00592CB9">
                              <w:rPr>
                                <w:b/>
                                <w:bCs/>
                              </w:rPr>
                              <w:t>strength</w:t>
                            </w:r>
                            <w:r w:rsidR="007833E5">
                              <w:t xml:space="preserve"> to continue </w:t>
                            </w:r>
                            <w:r w:rsidR="003E2D58">
                              <w:t>all that we are doing here!</w:t>
                            </w:r>
                          </w:p>
                          <w:p w14:paraId="56792B22" w14:textId="2711D068" w:rsidR="00B75FE6" w:rsidRDefault="00B75FE6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ay</w:t>
                            </w:r>
                            <w:r w:rsidR="00DA517F">
                              <w:t xml:space="preserve"> for</w:t>
                            </w:r>
                            <w:r w:rsidR="00592CB9">
                              <w:t xml:space="preserve"> </w:t>
                            </w:r>
                            <w:r w:rsidR="00592CB9" w:rsidRPr="00592CB9">
                              <w:rPr>
                                <w:b/>
                                <w:bCs/>
                              </w:rPr>
                              <w:t>sensitivity</w:t>
                            </w:r>
                            <w:r w:rsidR="00592CB9">
                              <w:t xml:space="preserve"> to the </w:t>
                            </w:r>
                            <w:r w:rsidR="00592CB9" w:rsidRPr="00592CB9">
                              <w:rPr>
                                <w:b/>
                                <w:bCs/>
                              </w:rPr>
                              <w:t>Holy Spirit’s direction</w:t>
                            </w:r>
                            <w:r w:rsidR="003E2D58">
                              <w:t xml:space="preserve"> to determine</w:t>
                            </w:r>
                            <w:r w:rsidR="002A4F01">
                              <w:t xml:space="preserve"> how to precede to stay in the center of His will.</w:t>
                            </w:r>
                          </w:p>
                          <w:p w14:paraId="2E62E0C0" w14:textId="23D06F40" w:rsidR="002A4F01" w:rsidRDefault="002A4F01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ray for </w:t>
                            </w:r>
                            <w:r w:rsidRPr="003B415B">
                              <w:rPr>
                                <w:b/>
                                <w:bCs/>
                              </w:rPr>
                              <w:t>missionaries around the world to be encouraged</w:t>
                            </w:r>
                            <w:r>
                              <w:t xml:space="preserve"> to continue carrying out the </w:t>
                            </w:r>
                            <w:r w:rsidR="00B91646">
                              <w:t>G</w:t>
                            </w:r>
                            <w:r>
                              <w:t xml:space="preserve">reat </w:t>
                            </w:r>
                            <w:r w:rsidR="00B91646">
                              <w:t>C</w:t>
                            </w:r>
                            <w:r>
                              <w:t>ommission.</w:t>
                            </w:r>
                          </w:p>
                          <w:p w14:paraId="0AA084C1" w14:textId="77777777" w:rsidR="00592CB9" w:rsidRDefault="00592CB9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B32E" id="_x0000_s1030" type="#_x0000_t202" style="position:absolute;margin-left:25.45pt;margin-top:0;width:441.65pt;height:107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RvFgIAACcEAAAOAAAAZHJzL2Uyb0RvYy54bWysU81u2zAMvg/YOwi6L3ayOE2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">
                <v:textbox>
                  <w:txbxContent>
                    <w:p w14:paraId="3258B787" w14:textId="4F721D5C" w:rsidR="007F03CA" w:rsidRDefault="007F03CA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 xml:space="preserve">Pray for wisdom and insight to know how to </w:t>
                      </w:r>
                      <w:r w:rsidR="00B91646">
                        <w:rPr>
                          <w:b/>
                          <w:bCs/>
                        </w:rPr>
                        <w:t>strengthen</w:t>
                      </w:r>
                      <w:r w:rsidRPr="00592CB9">
                        <w:rPr>
                          <w:b/>
                          <w:bCs/>
                        </w:rPr>
                        <w:t xml:space="preserve"> missionaries</w:t>
                      </w:r>
                      <w:r>
                        <w:t xml:space="preserve"> through </w:t>
                      </w:r>
                      <w:r w:rsidRPr="00592CB9">
                        <w:rPr>
                          <w:b/>
                          <w:bCs/>
                        </w:rPr>
                        <w:t xml:space="preserve">counseling </w:t>
                      </w:r>
                      <w:r>
                        <w:t xml:space="preserve">and </w:t>
                      </w:r>
                      <w:r w:rsidRPr="00592CB9">
                        <w:rPr>
                          <w:b/>
                          <w:bCs/>
                        </w:rPr>
                        <w:t>encouragement</w:t>
                      </w:r>
                      <w:r>
                        <w:t>.</w:t>
                      </w:r>
                    </w:p>
                    <w:p w14:paraId="1DA5776D" w14:textId="26174620" w:rsidR="007F03CA" w:rsidRDefault="007F03CA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 xml:space="preserve">Pray for </w:t>
                      </w:r>
                      <w:r w:rsidRPr="00592CB9">
                        <w:rPr>
                          <w:b/>
                          <w:bCs/>
                        </w:rPr>
                        <w:t>resources</w:t>
                      </w:r>
                      <w:r>
                        <w:t xml:space="preserve"> </w:t>
                      </w:r>
                      <w:r w:rsidR="007833E5">
                        <w:t xml:space="preserve">and </w:t>
                      </w:r>
                      <w:r w:rsidR="007833E5" w:rsidRPr="00592CB9">
                        <w:rPr>
                          <w:b/>
                          <w:bCs/>
                        </w:rPr>
                        <w:t>strength</w:t>
                      </w:r>
                      <w:r w:rsidR="007833E5">
                        <w:t xml:space="preserve"> to continue </w:t>
                      </w:r>
                      <w:r w:rsidR="003E2D58">
                        <w:t>all that we are doing here!</w:t>
                      </w:r>
                    </w:p>
                    <w:p w14:paraId="56792B22" w14:textId="2711D068" w:rsidR="00B75FE6" w:rsidRDefault="00B75FE6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Pray</w:t>
                      </w:r>
                      <w:r w:rsidR="00DA517F">
                        <w:t xml:space="preserve"> for</w:t>
                      </w:r>
                      <w:r w:rsidR="00592CB9">
                        <w:t xml:space="preserve"> </w:t>
                      </w:r>
                      <w:r w:rsidR="00592CB9" w:rsidRPr="00592CB9">
                        <w:rPr>
                          <w:b/>
                          <w:bCs/>
                        </w:rPr>
                        <w:t>sensitivity</w:t>
                      </w:r>
                      <w:r w:rsidR="00592CB9">
                        <w:t xml:space="preserve"> to the </w:t>
                      </w:r>
                      <w:r w:rsidR="00592CB9" w:rsidRPr="00592CB9">
                        <w:rPr>
                          <w:b/>
                          <w:bCs/>
                        </w:rPr>
                        <w:t>Holy Spirit’s direction</w:t>
                      </w:r>
                      <w:r w:rsidR="003E2D58">
                        <w:t xml:space="preserve"> to determine</w:t>
                      </w:r>
                      <w:r w:rsidR="002A4F01">
                        <w:t xml:space="preserve"> how to precede to stay in the center of His will.</w:t>
                      </w:r>
                    </w:p>
                    <w:p w14:paraId="2E62E0C0" w14:textId="23D06F40" w:rsidR="002A4F01" w:rsidRDefault="002A4F01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 xml:space="preserve">Pray for </w:t>
                      </w:r>
                      <w:r w:rsidRPr="003B415B">
                        <w:rPr>
                          <w:b/>
                          <w:bCs/>
                        </w:rPr>
                        <w:t>missionaries around the world to be encouraged</w:t>
                      </w:r>
                      <w:r>
                        <w:t xml:space="preserve"> to continue carrying out the </w:t>
                      </w:r>
                      <w:r w:rsidR="00B91646">
                        <w:t>G</w:t>
                      </w:r>
                      <w:r>
                        <w:t xml:space="preserve">reat </w:t>
                      </w:r>
                      <w:r w:rsidR="00B91646">
                        <w:t>C</w:t>
                      </w:r>
                      <w:r>
                        <w:t>ommission.</w:t>
                      </w:r>
                    </w:p>
                    <w:p w14:paraId="0AA084C1" w14:textId="77777777" w:rsidR="00592CB9" w:rsidRDefault="00592CB9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3D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77E2A" wp14:editId="5AAC8E1A">
                <wp:simplePos x="0" y="0"/>
                <wp:positionH relativeFrom="column">
                  <wp:posOffset>1036320</wp:posOffset>
                </wp:positionH>
                <wp:positionV relativeFrom="paragraph">
                  <wp:posOffset>-467097</wp:posOffset>
                </wp:positionV>
                <wp:extent cx="3791415" cy="546410"/>
                <wp:effectExtent l="0" t="0" r="0" b="6350"/>
                <wp:wrapNone/>
                <wp:docPr id="14609735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415" cy="54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46A0E" w14:textId="6D6517BD" w:rsidR="007833E5" w:rsidRPr="007833E5" w:rsidRDefault="007833E5" w:rsidP="007833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206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3E5">
                              <w:rPr>
                                <w:rFonts w:ascii="Verdana" w:hAnsi="Verdana"/>
                                <w:b/>
                                <w:noProof/>
                                <w:color w:val="00206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M Prayer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7E2A" id="Cuadro de texto 1" o:spid="_x0000_s1031" type="#_x0000_t202" style="position:absolute;margin-left:81.6pt;margin-top:-36.8pt;width:298.5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" filled="f" stroked="f">
                <v:textbox>
                  <w:txbxContent>
                    <w:p w14:paraId="77C46A0E" w14:textId="6D6517BD" w:rsidR="007833E5" w:rsidRPr="007833E5" w:rsidRDefault="007833E5" w:rsidP="007833E5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00206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3E5">
                        <w:rPr>
                          <w:rFonts w:ascii="Verdana" w:hAnsi="Verdana"/>
                          <w:b/>
                          <w:noProof/>
                          <w:color w:val="00206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RM Prayer Requests</w:t>
                      </w:r>
                    </w:p>
                  </w:txbxContent>
                </v:textbox>
              </v:shape>
            </w:pict>
          </mc:Fallback>
        </mc:AlternateContent>
      </w:r>
    </w:p>
    <w:p w14:paraId="19FEA639" w14:textId="18AB4366" w:rsidR="00C821EA" w:rsidRDefault="00DA517F" w:rsidP="004912C8">
      <w:pPr>
        <w:jc w:val="center"/>
        <w:rPr>
          <w:rFonts w:ascii="Biome" w:hAnsi="Biome" w:cs="Biome"/>
          <w:b/>
          <w:iCs/>
          <w:color w:val="404040" w:themeColor="text1" w:themeTint="BF"/>
          <w:sz w:val="32"/>
          <w:szCs w:val="32"/>
        </w:rPr>
      </w:pPr>
      <w:r>
        <w:rPr>
          <w:rFonts w:ascii="Biome" w:hAnsi="Biome" w:cs="Biome"/>
          <w:bCs/>
          <w:iCs/>
          <w:noProof/>
          <w:color w:val="404040" w:themeColor="text1" w:themeTint="BF"/>
        </w:rPr>
        <w:drawing>
          <wp:anchor distT="0" distB="0" distL="114300" distR="114300" simplePos="0" relativeHeight="251675648" behindDoc="1" locked="0" layoutInCell="1" allowOverlap="1" wp14:anchorId="6FB729B2" wp14:editId="2F3C6256">
            <wp:simplePos x="0" y="0"/>
            <wp:positionH relativeFrom="column">
              <wp:posOffset>2698115</wp:posOffset>
            </wp:positionH>
            <wp:positionV relativeFrom="paragraph">
              <wp:posOffset>101383</wp:posOffset>
            </wp:positionV>
            <wp:extent cx="3597910" cy="2248535"/>
            <wp:effectExtent l="0" t="0" r="2540" b="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16299571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57116" name="Imagen 16299571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2010" r="12039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19" w:rsidRPr="00A83D5D">
        <w:rPr>
          <w:rFonts w:ascii="Biome" w:hAnsi="Biome" w:cs="Biome"/>
          <w:b/>
          <w:iCs/>
          <w:color w:val="404040" w:themeColor="text1" w:themeTint="BF"/>
          <w:sz w:val="32"/>
          <w:szCs w:val="32"/>
          <w:u w:val="single"/>
        </w:rPr>
        <w:t>Family</w:t>
      </w:r>
      <w:r w:rsidR="00B54C19">
        <w:rPr>
          <w:rFonts w:ascii="Biome" w:hAnsi="Biome" w:cs="Biome"/>
          <w:b/>
          <w:iCs/>
          <w:color w:val="404040" w:themeColor="text1" w:themeTint="BF"/>
          <w:sz w:val="32"/>
          <w:szCs w:val="32"/>
        </w:rPr>
        <w:t xml:space="preserve"> </w:t>
      </w:r>
      <w:r w:rsidR="004912C8" w:rsidRPr="004912C8">
        <w:rPr>
          <w:rFonts w:ascii="Biome" w:hAnsi="Biome" w:cs="Biome"/>
          <w:b/>
          <w:iCs/>
          <w:color w:val="404040" w:themeColor="text1" w:themeTint="BF"/>
          <w:sz w:val="32"/>
          <w:szCs w:val="32"/>
        </w:rPr>
        <w:t>Prayer Requests</w:t>
      </w:r>
    </w:p>
    <w:p w14:paraId="7CEEA11F" w14:textId="1C0F7940" w:rsidR="004912C8" w:rsidRPr="004912C8" w:rsidRDefault="004912C8" w:rsidP="004912C8">
      <w:pPr>
        <w:jc w:val="center"/>
        <w:rPr>
          <w:rFonts w:ascii="Verdana" w:hAnsi="Verdana"/>
          <w:iCs/>
          <w:sz w:val="32"/>
          <w:szCs w:val="32"/>
        </w:rPr>
      </w:pPr>
    </w:p>
    <w:p w14:paraId="2F41B6B3" w14:textId="54027031" w:rsidR="00597A7F" w:rsidRPr="004912C8" w:rsidRDefault="00A83D5D" w:rsidP="00597A7F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</w:rPr>
      </w:pPr>
      <w:r>
        <w:rPr>
          <w:rFonts w:ascii="Biome" w:hAnsi="Biome" w:cs="Biome"/>
          <w:bCs/>
          <w:iCs/>
          <w:noProof/>
          <w:color w:val="404040" w:themeColor="text1" w:themeTint="BF"/>
        </w:rPr>
        <w:drawing>
          <wp:anchor distT="0" distB="0" distL="114300" distR="114300" simplePos="0" relativeHeight="251674624" behindDoc="1" locked="0" layoutInCell="1" allowOverlap="1" wp14:anchorId="094EDE48" wp14:editId="6C93D51C">
            <wp:simplePos x="0" y="0"/>
            <wp:positionH relativeFrom="column">
              <wp:posOffset>122555</wp:posOffset>
            </wp:positionH>
            <wp:positionV relativeFrom="paragraph">
              <wp:posOffset>1845945</wp:posOffset>
            </wp:positionV>
            <wp:extent cx="2329815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370" y="21468"/>
                <wp:lineTo x="21370" y="0"/>
                <wp:lineTo x="0" y="0"/>
              </wp:wrapPolygon>
            </wp:wrapTight>
            <wp:docPr id="13609857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85726" name="Imagen 13609857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7F" w:rsidRPr="00F57296">
        <w:rPr>
          <w:rFonts w:ascii="Biome" w:hAnsi="Biome" w:cs="Biome"/>
          <w:b/>
          <w:iCs/>
          <w:color w:val="404040" w:themeColor="text1" w:themeTint="BF"/>
        </w:rPr>
        <w:t>Rebekah and Zach’s wedding was amazing</w:t>
      </w:r>
      <w:r w:rsidR="00592CB9">
        <w:rPr>
          <w:rFonts w:ascii="Biome" w:hAnsi="Biome" w:cs="Biome"/>
          <w:bCs/>
          <w:iCs/>
          <w:color w:val="404040" w:themeColor="text1" w:themeTint="BF"/>
        </w:rPr>
        <w:t xml:space="preserve">!! </w:t>
      </w:r>
      <w:r w:rsidR="00597A7F">
        <w:rPr>
          <w:rFonts w:ascii="Biome" w:hAnsi="Biome" w:cs="Biome"/>
          <w:bCs/>
          <w:iCs/>
          <w:color w:val="404040" w:themeColor="text1" w:themeTint="BF"/>
        </w:rPr>
        <w:t xml:space="preserve">They are living in </w:t>
      </w:r>
      <w:r w:rsidR="00592CB9">
        <w:rPr>
          <w:rFonts w:ascii="Biome" w:hAnsi="Biome" w:cs="Biome"/>
          <w:bCs/>
          <w:iCs/>
          <w:color w:val="404040" w:themeColor="text1" w:themeTint="BF"/>
        </w:rPr>
        <w:t>Washington</w:t>
      </w:r>
      <w:r w:rsidR="00597A7F">
        <w:rPr>
          <w:rFonts w:ascii="Biome" w:hAnsi="Biome" w:cs="Biome"/>
          <w:bCs/>
          <w:iCs/>
          <w:color w:val="404040" w:themeColor="text1" w:themeTint="BF"/>
        </w:rPr>
        <w:t xml:space="preserve"> and have been continuing the jobs they had before. The</w:t>
      </w:r>
      <w:r>
        <w:rPr>
          <w:rFonts w:ascii="Biome" w:hAnsi="Biome" w:cs="Biome"/>
          <w:bCs/>
          <w:iCs/>
          <w:color w:val="404040" w:themeColor="text1" w:themeTint="BF"/>
        </w:rPr>
        <w:t>y</w:t>
      </w:r>
      <w:r w:rsidR="00597A7F">
        <w:rPr>
          <w:rFonts w:ascii="Biome" w:hAnsi="Biome" w:cs="Biome"/>
          <w:bCs/>
          <w:iCs/>
          <w:color w:val="404040" w:themeColor="text1" w:themeTint="BF"/>
        </w:rPr>
        <w:t xml:space="preserve"> are expecting! Also, Zach has </w:t>
      </w:r>
      <w:r>
        <w:rPr>
          <w:rFonts w:ascii="Biome" w:hAnsi="Biome" w:cs="Biome"/>
          <w:bCs/>
          <w:iCs/>
          <w:color w:val="404040" w:themeColor="text1" w:themeTint="BF"/>
        </w:rPr>
        <w:t xml:space="preserve">just </w:t>
      </w:r>
      <w:r w:rsidR="00597A7F">
        <w:rPr>
          <w:rFonts w:ascii="Biome" w:hAnsi="Biome" w:cs="Biome"/>
          <w:bCs/>
          <w:iCs/>
          <w:color w:val="404040" w:themeColor="text1" w:themeTint="BF"/>
        </w:rPr>
        <w:t xml:space="preserve">finished his </w:t>
      </w:r>
      <w:r>
        <w:rPr>
          <w:rFonts w:ascii="Biome" w:hAnsi="Biome" w:cs="Biome"/>
          <w:bCs/>
          <w:iCs/>
          <w:color w:val="404040" w:themeColor="text1" w:themeTint="BF"/>
        </w:rPr>
        <w:t>BA!</w:t>
      </w:r>
      <w:r w:rsidR="00597A7F" w:rsidRPr="004912C8">
        <w:rPr>
          <w:rFonts w:ascii="Biome" w:hAnsi="Biome" w:cs="Biome"/>
          <w:bCs/>
          <w:iCs/>
          <w:color w:val="404040" w:themeColor="text1" w:themeTint="BF"/>
        </w:rPr>
        <w:t xml:space="preserve"> </w:t>
      </w:r>
    </w:p>
    <w:p w14:paraId="7BCD8029" w14:textId="34A61B2B" w:rsidR="00F57296" w:rsidRPr="004912C8" w:rsidRDefault="00F57296" w:rsidP="00F57296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  <w:color w:val="404040" w:themeColor="text1" w:themeTint="BF"/>
        </w:rPr>
      </w:pPr>
      <w:r w:rsidRPr="004912C8">
        <w:rPr>
          <w:rFonts w:ascii="Biome" w:hAnsi="Biome" w:cs="Biome"/>
          <w:bCs/>
          <w:iCs/>
          <w:color w:val="404040" w:themeColor="text1" w:themeTint="BF"/>
        </w:rPr>
        <w:t xml:space="preserve">Please pray for Ruth! </w:t>
      </w:r>
      <w:r>
        <w:rPr>
          <w:rFonts w:ascii="Biome" w:hAnsi="Biome" w:cs="Biome"/>
          <w:bCs/>
          <w:iCs/>
          <w:color w:val="404040" w:themeColor="text1" w:themeTint="BF"/>
        </w:rPr>
        <w:t xml:space="preserve"> Eating and talking have become more difficult for her</w:t>
      </w:r>
      <w:r w:rsidRPr="004912C8">
        <w:rPr>
          <w:rFonts w:ascii="Biome" w:hAnsi="Biome" w:cs="Biome"/>
          <w:bCs/>
          <w:iCs/>
          <w:color w:val="404040" w:themeColor="text1" w:themeTint="BF"/>
        </w:rPr>
        <w:t xml:space="preserve">. Pray for </w:t>
      </w:r>
      <w:r w:rsidR="003B415B">
        <w:rPr>
          <w:rFonts w:ascii="Biome" w:hAnsi="Biome" w:cs="Biome"/>
          <w:bCs/>
          <w:iCs/>
          <w:color w:val="404040" w:themeColor="text1" w:themeTint="BF"/>
        </w:rPr>
        <w:t xml:space="preserve">her healing and </w:t>
      </w:r>
      <w:r w:rsidRPr="004912C8">
        <w:rPr>
          <w:rFonts w:ascii="Biome" w:hAnsi="Biome" w:cs="Biome"/>
          <w:bCs/>
          <w:iCs/>
          <w:color w:val="404040" w:themeColor="text1" w:themeTint="BF"/>
        </w:rPr>
        <w:t>wisdom to know what we can do to help,</w:t>
      </w:r>
    </w:p>
    <w:p w14:paraId="0F3123F8" w14:textId="33A18ED7" w:rsidR="00723D55" w:rsidRPr="004912C8" w:rsidRDefault="00723D55" w:rsidP="00723D55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  <w:color w:val="404040" w:themeColor="text1" w:themeTint="BF"/>
        </w:rPr>
      </w:pPr>
      <w:r w:rsidRPr="004912C8">
        <w:rPr>
          <w:rFonts w:ascii="Biome" w:hAnsi="Biome" w:cs="Biome"/>
          <w:bCs/>
          <w:iCs/>
          <w:color w:val="404040" w:themeColor="text1" w:themeTint="BF"/>
        </w:rPr>
        <w:t>Pray for Timothy and Ashley</w:t>
      </w:r>
      <w:r w:rsidR="002B1191">
        <w:rPr>
          <w:rFonts w:ascii="Biome" w:hAnsi="Biome" w:cs="Biome"/>
          <w:bCs/>
          <w:iCs/>
          <w:color w:val="404040" w:themeColor="text1" w:themeTint="BF"/>
        </w:rPr>
        <w:t xml:space="preserve"> and Amelia.</w:t>
      </w:r>
      <w:r w:rsidR="00A83D5D">
        <w:rPr>
          <w:rFonts w:ascii="Biome" w:hAnsi="Biome" w:cs="Biome"/>
          <w:bCs/>
          <w:iCs/>
          <w:color w:val="404040" w:themeColor="text1" w:themeTint="BF"/>
        </w:rPr>
        <w:t xml:space="preserve"> They are very busy. Pray for Ashley as she considers staying home to homeschool Amelia.</w:t>
      </w:r>
    </w:p>
    <w:p w14:paraId="6B3DA101" w14:textId="5CF9BB83" w:rsidR="00723D55" w:rsidRPr="00592CB9" w:rsidRDefault="00723D55" w:rsidP="00592CB9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  <w:color w:val="404040" w:themeColor="text1" w:themeTint="BF"/>
        </w:rPr>
      </w:pPr>
      <w:r w:rsidRPr="004912C8">
        <w:rPr>
          <w:rFonts w:ascii="Biome" w:hAnsi="Biome" w:cs="Biome"/>
          <w:bCs/>
          <w:iCs/>
          <w:color w:val="404040" w:themeColor="text1" w:themeTint="BF"/>
        </w:rPr>
        <w:t xml:space="preserve">Pray for Hannah as </w:t>
      </w:r>
      <w:r w:rsidR="00592CB9">
        <w:rPr>
          <w:rFonts w:ascii="Biome" w:hAnsi="Biome" w:cs="Biome"/>
          <w:bCs/>
          <w:iCs/>
          <w:color w:val="404040" w:themeColor="text1" w:themeTint="BF"/>
        </w:rPr>
        <w:t>s</w:t>
      </w:r>
      <w:r w:rsidRPr="004912C8">
        <w:rPr>
          <w:rFonts w:ascii="Biome" w:hAnsi="Biome" w:cs="Biome"/>
          <w:bCs/>
          <w:iCs/>
          <w:color w:val="404040" w:themeColor="text1" w:themeTint="BF"/>
        </w:rPr>
        <w:t xml:space="preserve">he continues to teach </w:t>
      </w:r>
      <w:r w:rsidR="0001550D" w:rsidRPr="004912C8">
        <w:rPr>
          <w:rFonts w:ascii="Biome" w:hAnsi="Biome" w:cs="Biome"/>
          <w:bCs/>
          <w:iCs/>
          <w:color w:val="404040" w:themeColor="text1" w:themeTint="BF"/>
        </w:rPr>
        <w:t>full-time</w:t>
      </w:r>
      <w:r w:rsidRPr="004912C8">
        <w:rPr>
          <w:rFonts w:ascii="Biome" w:hAnsi="Biome" w:cs="Biome"/>
          <w:bCs/>
          <w:iCs/>
          <w:color w:val="404040" w:themeColor="text1" w:themeTint="BF"/>
        </w:rPr>
        <w:t xml:space="preserve"> in the extended care</w:t>
      </w:r>
      <w:r w:rsidR="00592CB9">
        <w:rPr>
          <w:rFonts w:ascii="Biome" w:hAnsi="Biome" w:cs="Biome"/>
          <w:bCs/>
          <w:iCs/>
          <w:color w:val="404040" w:themeColor="text1" w:themeTint="BF"/>
        </w:rPr>
        <w:t xml:space="preserve"> </w:t>
      </w:r>
      <w:r w:rsidRPr="00592CB9">
        <w:rPr>
          <w:rFonts w:ascii="Biome" w:hAnsi="Biome" w:cs="Biome"/>
          <w:bCs/>
          <w:iCs/>
          <w:color w:val="404040" w:themeColor="text1" w:themeTint="BF"/>
        </w:rPr>
        <w:t xml:space="preserve">program for Grace Christian School. </w:t>
      </w:r>
      <w:r w:rsidR="00A83D5D">
        <w:rPr>
          <w:rFonts w:ascii="Biome" w:hAnsi="Biome" w:cs="Biome"/>
          <w:bCs/>
          <w:iCs/>
          <w:color w:val="404040" w:themeColor="text1" w:themeTint="BF"/>
        </w:rPr>
        <w:t>Pray for her as she looks for another job and internship to finish her master’s degree.</w:t>
      </w:r>
    </w:p>
    <w:p w14:paraId="269FA8EE" w14:textId="2EF6506D" w:rsidR="00A93D6A" w:rsidRPr="00A83D5D" w:rsidRDefault="00723D55">
      <w:pPr>
        <w:pStyle w:val="Prrafodelista"/>
        <w:numPr>
          <w:ilvl w:val="0"/>
          <w:numId w:val="6"/>
        </w:numPr>
        <w:spacing w:after="160" w:line="259" w:lineRule="auto"/>
      </w:pPr>
      <w:r w:rsidRPr="00B54C19">
        <w:rPr>
          <w:rFonts w:ascii="Biome" w:hAnsi="Biome" w:cs="Biome"/>
          <w:bCs/>
          <w:iCs/>
          <w:color w:val="404040" w:themeColor="text1" w:themeTint="BF"/>
        </w:rPr>
        <w:t>Pray for Elisabeth</w:t>
      </w:r>
      <w:r w:rsidR="003B415B">
        <w:rPr>
          <w:rFonts w:ascii="Biome" w:hAnsi="Biome" w:cs="Biome"/>
          <w:bCs/>
          <w:iCs/>
          <w:color w:val="404040" w:themeColor="text1" w:themeTint="BF"/>
        </w:rPr>
        <w:t xml:space="preserve">. She </w:t>
      </w:r>
      <w:r w:rsidR="00A73E0D">
        <w:rPr>
          <w:rFonts w:ascii="Biome" w:hAnsi="Biome" w:cs="Biome"/>
          <w:bCs/>
          <w:iCs/>
          <w:color w:val="404040" w:themeColor="text1" w:themeTint="BF"/>
        </w:rPr>
        <w:t>is now working 3 jobs. In addition to the jewelry repair job in the mall</w:t>
      </w:r>
      <w:r w:rsidR="003B415B">
        <w:rPr>
          <w:rFonts w:ascii="Biome" w:hAnsi="Biome" w:cs="Biome"/>
          <w:bCs/>
          <w:iCs/>
          <w:color w:val="404040" w:themeColor="text1" w:themeTint="BF"/>
        </w:rPr>
        <w:t xml:space="preserve"> and</w:t>
      </w:r>
      <w:r w:rsidR="00D41647">
        <w:rPr>
          <w:rFonts w:ascii="Biome" w:hAnsi="Biome" w:cs="Biome"/>
          <w:bCs/>
          <w:iCs/>
          <w:color w:val="404040" w:themeColor="text1" w:themeTint="BF"/>
        </w:rPr>
        <w:t xml:space="preserve"> her</w:t>
      </w:r>
      <w:r w:rsidR="003B415B">
        <w:rPr>
          <w:rFonts w:ascii="Biome" w:hAnsi="Biome" w:cs="Biome"/>
          <w:bCs/>
          <w:iCs/>
          <w:color w:val="404040" w:themeColor="text1" w:themeTint="BF"/>
        </w:rPr>
        <w:t xml:space="preserve"> job selling jewelry, she </w:t>
      </w:r>
      <w:r w:rsidR="00592CB9">
        <w:rPr>
          <w:rFonts w:ascii="Biome" w:hAnsi="Biome" w:cs="Biome"/>
          <w:bCs/>
          <w:iCs/>
          <w:color w:val="404040" w:themeColor="text1" w:themeTint="BF"/>
        </w:rPr>
        <w:t xml:space="preserve">now </w:t>
      </w:r>
      <w:r w:rsidR="003B415B">
        <w:rPr>
          <w:rFonts w:ascii="Biome" w:hAnsi="Biome" w:cs="Biome"/>
          <w:bCs/>
          <w:iCs/>
          <w:color w:val="404040" w:themeColor="text1" w:themeTint="BF"/>
        </w:rPr>
        <w:t xml:space="preserve">has </w:t>
      </w:r>
      <w:r w:rsidR="00592CB9">
        <w:rPr>
          <w:rFonts w:ascii="Biome" w:hAnsi="Biome" w:cs="Biome"/>
          <w:bCs/>
          <w:iCs/>
          <w:color w:val="404040" w:themeColor="text1" w:themeTint="BF"/>
        </w:rPr>
        <w:t>a job at a dental lab. She needs wisdom to know which jobs to continue.</w:t>
      </w:r>
      <w:r w:rsidR="00592CB9">
        <w:rPr>
          <w:rFonts w:ascii="Arial Nova" w:hAnsi="Arial Nova"/>
          <w:i/>
          <w:color w:val="0070C0"/>
        </w:rPr>
        <w:t xml:space="preserve"> </w:t>
      </w:r>
    </w:p>
    <w:p w14:paraId="56CF1D5D" w14:textId="10066D20" w:rsidR="00FD19E2" w:rsidRPr="00DA517F" w:rsidRDefault="00A83D5D" w:rsidP="00DA517F">
      <w:pPr>
        <w:spacing w:after="160" w:line="259" w:lineRule="auto"/>
        <w:ind w:left="360"/>
        <w:rPr>
          <w:rFonts w:ascii="Verdana" w:hAnsi="Verdana"/>
          <w:b/>
          <w:i/>
          <w:u w:val="single"/>
        </w:rPr>
      </w:pPr>
      <w:r w:rsidRPr="00A83D5D">
        <w:rPr>
          <w:sz w:val="28"/>
          <w:szCs w:val="28"/>
        </w:rPr>
        <w:t>Love, Brent</w:t>
      </w:r>
      <w:r w:rsidR="00D41647">
        <w:rPr>
          <w:sz w:val="28"/>
          <w:szCs w:val="28"/>
        </w:rPr>
        <w:t xml:space="preserve"> and</w:t>
      </w:r>
      <w:r w:rsidRPr="00A83D5D">
        <w:rPr>
          <w:sz w:val="28"/>
          <w:szCs w:val="28"/>
        </w:rPr>
        <w:t xml:space="preserve"> Ruth, for the family and HRM</w:t>
      </w:r>
    </w:p>
    <w:sectPr w:rsidR="00FD19E2" w:rsidRPr="00DA517F" w:rsidSect="00C914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6865" w14:textId="77777777" w:rsidR="00AB556D" w:rsidRDefault="00AB556D">
      <w:r>
        <w:separator/>
      </w:r>
    </w:p>
  </w:endnote>
  <w:endnote w:type="continuationSeparator" w:id="0">
    <w:p w14:paraId="434DD805" w14:textId="77777777" w:rsidR="00AB556D" w:rsidRDefault="00AB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lbertus">
    <w:altName w:val="Candara"/>
    <w:charset w:val="00"/>
    <w:family w:val="roman"/>
    <w:pitch w:val="variable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E56D" w14:textId="77777777" w:rsidR="007F6CF3" w:rsidRDefault="007F6CF3" w:rsidP="00A61F41">
    <w:pPr>
      <w:jc w:val="center"/>
      <w:rPr>
        <w:rFonts w:ascii="Albertus" w:hAnsi="Albertus" w:cs="Lath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F90AD40" wp14:editId="6C537B2A">
          <wp:simplePos x="0" y="0"/>
          <wp:positionH relativeFrom="column">
            <wp:posOffset>4686300</wp:posOffset>
          </wp:positionH>
          <wp:positionV relativeFrom="paragraph">
            <wp:posOffset>15875</wp:posOffset>
          </wp:positionV>
          <wp:extent cx="731520" cy="660400"/>
          <wp:effectExtent l="0" t="0" r="0" b="6350"/>
          <wp:wrapTight wrapText="bothSides">
            <wp:wrapPolygon edited="0">
              <wp:start x="0" y="0"/>
              <wp:lineTo x="0" y="21185"/>
              <wp:lineTo x="20813" y="21185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512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A8F178" wp14:editId="41446222">
              <wp:simplePos x="0" y="0"/>
              <wp:positionH relativeFrom="column">
                <wp:posOffset>-914400</wp:posOffset>
              </wp:positionH>
              <wp:positionV relativeFrom="paragraph">
                <wp:posOffset>1288415</wp:posOffset>
              </wp:positionV>
              <wp:extent cx="7429500" cy="1028700"/>
              <wp:effectExtent l="3810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1028700"/>
                      </a:xfrm>
                      <a:prstGeom prst="pentagon">
                        <a:avLst/>
                      </a:prstGeom>
                      <a:solidFill>
                        <a:srgbClr val="333399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9ADD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AutoShape 2" o:spid="_x0000_s1026" type="#_x0000_t56" style="position:absolute;margin-left:-1in;margin-top:101.45pt;width:58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" fillcolor="#339" strokecolor="navy"/>
          </w:pict>
        </mc:Fallback>
      </mc:AlternateContent>
    </w:r>
    <w:r w:rsidRPr="002641E1">
      <w:rPr>
        <w:rFonts w:ascii="Arial Narrow" w:hAnsi="Arial Narrow"/>
        <w:color w:val="000080"/>
        <w:sz w:val="36"/>
        <w:szCs w:val="36"/>
      </w:rPr>
      <w:t>POB 47, Butte Falls, OR  97522   1(541)865-7907</w:t>
    </w:r>
    <w:r>
      <w:rPr>
        <w:rFonts w:ascii="Arial Narrow" w:hAnsi="Arial Narrow"/>
        <w:color w:val="CCFFCC"/>
        <w:sz w:val="36"/>
        <w:szCs w:val="36"/>
      </w:rPr>
      <w:t xml:space="preserve">  </w:t>
    </w:r>
    <w:r w:rsidRPr="00F86C62">
      <w:rPr>
        <w:rFonts w:ascii="Arial Narrow" w:hAnsi="Arial Narrow"/>
        <w:color w:val="CCFFCC"/>
        <w:sz w:val="36"/>
        <w:szCs w:val="36"/>
      </w:rPr>
      <w:t xml:space="preserve">  </w:t>
    </w:r>
    <w:r w:rsidRPr="00FE1DBA">
      <w:rPr>
        <w:rFonts w:ascii="Arial Narrow" w:hAnsi="Arial Narrow"/>
        <w:color w:val="FFFF99"/>
        <w:sz w:val="36"/>
        <w:szCs w:val="36"/>
      </w:rPr>
      <w:t>Ullom@HeRestoreth.com</w:t>
    </w:r>
  </w:p>
  <w:p w14:paraId="492A4889" w14:textId="77777777" w:rsidR="007F6CF3" w:rsidRDefault="007F6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B4C3" w14:textId="77777777" w:rsidR="00AB556D" w:rsidRDefault="00AB556D">
      <w:r>
        <w:separator/>
      </w:r>
    </w:p>
  </w:footnote>
  <w:footnote w:type="continuationSeparator" w:id="0">
    <w:p w14:paraId="2099A0F3" w14:textId="77777777" w:rsidR="00AB556D" w:rsidRDefault="00AB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F14"/>
    <w:multiLevelType w:val="hybridMultilevel"/>
    <w:tmpl w:val="9096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11441"/>
    <w:multiLevelType w:val="hybridMultilevel"/>
    <w:tmpl w:val="A750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14E3"/>
    <w:multiLevelType w:val="hybridMultilevel"/>
    <w:tmpl w:val="173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2DD1"/>
    <w:multiLevelType w:val="hybridMultilevel"/>
    <w:tmpl w:val="EE2242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D24"/>
    <w:multiLevelType w:val="hybridMultilevel"/>
    <w:tmpl w:val="726E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6DB6"/>
    <w:multiLevelType w:val="hybridMultilevel"/>
    <w:tmpl w:val="524A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717BF"/>
    <w:multiLevelType w:val="hybridMultilevel"/>
    <w:tmpl w:val="50ECD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2AFE"/>
    <w:multiLevelType w:val="hybridMultilevel"/>
    <w:tmpl w:val="030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7667">
    <w:abstractNumId w:val="3"/>
  </w:num>
  <w:num w:numId="2" w16cid:durableId="807819770">
    <w:abstractNumId w:val="6"/>
  </w:num>
  <w:num w:numId="3" w16cid:durableId="1612545121">
    <w:abstractNumId w:val="0"/>
  </w:num>
  <w:num w:numId="4" w16cid:durableId="190386870">
    <w:abstractNumId w:val="2"/>
  </w:num>
  <w:num w:numId="5" w16cid:durableId="612249157">
    <w:abstractNumId w:val="1"/>
  </w:num>
  <w:num w:numId="6" w16cid:durableId="1027826239">
    <w:abstractNumId w:val="5"/>
  </w:num>
  <w:num w:numId="7" w16cid:durableId="35132265">
    <w:abstractNumId w:val="7"/>
  </w:num>
  <w:num w:numId="8" w16cid:durableId="1918054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74"/>
    <w:rsid w:val="000048C7"/>
    <w:rsid w:val="00005066"/>
    <w:rsid w:val="00010361"/>
    <w:rsid w:val="000151FD"/>
    <w:rsid w:val="000152DB"/>
    <w:rsid w:val="0001550D"/>
    <w:rsid w:val="00015F1B"/>
    <w:rsid w:val="000171A4"/>
    <w:rsid w:val="0002200B"/>
    <w:rsid w:val="000266D0"/>
    <w:rsid w:val="00026796"/>
    <w:rsid w:val="00031303"/>
    <w:rsid w:val="0003160A"/>
    <w:rsid w:val="00036650"/>
    <w:rsid w:val="00040BBC"/>
    <w:rsid w:val="0004153A"/>
    <w:rsid w:val="000476D1"/>
    <w:rsid w:val="00051058"/>
    <w:rsid w:val="00051E1E"/>
    <w:rsid w:val="00052E83"/>
    <w:rsid w:val="000648A8"/>
    <w:rsid w:val="00066A6F"/>
    <w:rsid w:val="000670E7"/>
    <w:rsid w:val="00071ABA"/>
    <w:rsid w:val="00071F5B"/>
    <w:rsid w:val="000756BD"/>
    <w:rsid w:val="00075FE5"/>
    <w:rsid w:val="00076C42"/>
    <w:rsid w:val="000879F2"/>
    <w:rsid w:val="00091833"/>
    <w:rsid w:val="00093D00"/>
    <w:rsid w:val="00093D94"/>
    <w:rsid w:val="00095916"/>
    <w:rsid w:val="00096014"/>
    <w:rsid w:val="00096D84"/>
    <w:rsid w:val="000A6298"/>
    <w:rsid w:val="000A7F62"/>
    <w:rsid w:val="000B52FD"/>
    <w:rsid w:val="000B5BA6"/>
    <w:rsid w:val="000B615B"/>
    <w:rsid w:val="000C1665"/>
    <w:rsid w:val="000C1B04"/>
    <w:rsid w:val="000C1BA9"/>
    <w:rsid w:val="000C244B"/>
    <w:rsid w:val="000C2F5B"/>
    <w:rsid w:val="000C37E1"/>
    <w:rsid w:val="000C4E25"/>
    <w:rsid w:val="000C56FD"/>
    <w:rsid w:val="000C5F74"/>
    <w:rsid w:val="000C7B49"/>
    <w:rsid w:val="000D07C5"/>
    <w:rsid w:val="000D0A96"/>
    <w:rsid w:val="000D5625"/>
    <w:rsid w:val="000E4F5F"/>
    <w:rsid w:val="000E705A"/>
    <w:rsid w:val="000F0ACA"/>
    <w:rsid w:val="000F0E12"/>
    <w:rsid w:val="000F39C2"/>
    <w:rsid w:val="000F608C"/>
    <w:rsid w:val="00100761"/>
    <w:rsid w:val="00100F91"/>
    <w:rsid w:val="00101D38"/>
    <w:rsid w:val="001042E6"/>
    <w:rsid w:val="0010594F"/>
    <w:rsid w:val="0010798D"/>
    <w:rsid w:val="00110C50"/>
    <w:rsid w:val="0011326F"/>
    <w:rsid w:val="001145F1"/>
    <w:rsid w:val="00117949"/>
    <w:rsid w:val="001212B7"/>
    <w:rsid w:val="00121D6E"/>
    <w:rsid w:val="00131146"/>
    <w:rsid w:val="0013133B"/>
    <w:rsid w:val="001315A3"/>
    <w:rsid w:val="0013684A"/>
    <w:rsid w:val="00137457"/>
    <w:rsid w:val="00140EA8"/>
    <w:rsid w:val="001435E0"/>
    <w:rsid w:val="00145A4C"/>
    <w:rsid w:val="00145A97"/>
    <w:rsid w:val="001463BD"/>
    <w:rsid w:val="00147576"/>
    <w:rsid w:val="00154E08"/>
    <w:rsid w:val="00154EEC"/>
    <w:rsid w:val="00155275"/>
    <w:rsid w:val="001569CF"/>
    <w:rsid w:val="001618DB"/>
    <w:rsid w:val="00163CCF"/>
    <w:rsid w:val="00167230"/>
    <w:rsid w:val="001703E6"/>
    <w:rsid w:val="00173CB4"/>
    <w:rsid w:val="00184629"/>
    <w:rsid w:val="00186613"/>
    <w:rsid w:val="0018747E"/>
    <w:rsid w:val="001927F2"/>
    <w:rsid w:val="00192B56"/>
    <w:rsid w:val="00192DDA"/>
    <w:rsid w:val="001932E8"/>
    <w:rsid w:val="00195E69"/>
    <w:rsid w:val="001A3D8F"/>
    <w:rsid w:val="001A4E50"/>
    <w:rsid w:val="001A53D8"/>
    <w:rsid w:val="001A5A56"/>
    <w:rsid w:val="001A62FD"/>
    <w:rsid w:val="001A7394"/>
    <w:rsid w:val="001A7545"/>
    <w:rsid w:val="001B0080"/>
    <w:rsid w:val="001B3811"/>
    <w:rsid w:val="001B5F92"/>
    <w:rsid w:val="001B6A22"/>
    <w:rsid w:val="001B72FD"/>
    <w:rsid w:val="001C3608"/>
    <w:rsid w:val="001C4572"/>
    <w:rsid w:val="001C6FD2"/>
    <w:rsid w:val="001C7DB7"/>
    <w:rsid w:val="001D07CD"/>
    <w:rsid w:val="001D207B"/>
    <w:rsid w:val="001D512E"/>
    <w:rsid w:val="001D6981"/>
    <w:rsid w:val="001E0B27"/>
    <w:rsid w:val="001E1354"/>
    <w:rsid w:val="001E3C8B"/>
    <w:rsid w:val="001E4DF5"/>
    <w:rsid w:val="001E62CF"/>
    <w:rsid w:val="001E733B"/>
    <w:rsid w:val="001E77E8"/>
    <w:rsid w:val="001F0BA2"/>
    <w:rsid w:val="001F1C06"/>
    <w:rsid w:val="001F28A0"/>
    <w:rsid w:val="00201F2F"/>
    <w:rsid w:val="002036AC"/>
    <w:rsid w:val="00204D82"/>
    <w:rsid w:val="00205B94"/>
    <w:rsid w:val="00206A2D"/>
    <w:rsid w:val="0020763E"/>
    <w:rsid w:val="002114E5"/>
    <w:rsid w:val="00212261"/>
    <w:rsid w:val="00212B7A"/>
    <w:rsid w:val="0021515A"/>
    <w:rsid w:val="00215C85"/>
    <w:rsid w:val="00216C08"/>
    <w:rsid w:val="00217332"/>
    <w:rsid w:val="00220F2A"/>
    <w:rsid w:val="00221620"/>
    <w:rsid w:val="00221A7F"/>
    <w:rsid w:val="002225E5"/>
    <w:rsid w:val="002331F9"/>
    <w:rsid w:val="002374FC"/>
    <w:rsid w:val="00241EFC"/>
    <w:rsid w:val="00243B43"/>
    <w:rsid w:val="00252F41"/>
    <w:rsid w:val="00262DDB"/>
    <w:rsid w:val="002658F6"/>
    <w:rsid w:val="00267F79"/>
    <w:rsid w:val="00272AA2"/>
    <w:rsid w:val="00272E2A"/>
    <w:rsid w:val="00272F55"/>
    <w:rsid w:val="002741EF"/>
    <w:rsid w:val="00275B93"/>
    <w:rsid w:val="00275E0F"/>
    <w:rsid w:val="002809F3"/>
    <w:rsid w:val="00282F62"/>
    <w:rsid w:val="00283A21"/>
    <w:rsid w:val="00283E6B"/>
    <w:rsid w:val="002844C4"/>
    <w:rsid w:val="00287B5C"/>
    <w:rsid w:val="00291EE3"/>
    <w:rsid w:val="00292DCF"/>
    <w:rsid w:val="00293755"/>
    <w:rsid w:val="00293962"/>
    <w:rsid w:val="00296EE6"/>
    <w:rsid w:val="00297DF5"/>
    <w:rsid w:val="00297F0B"/>
    <w:rsid w:val="002A0108"/>
    <w:rsid w:val="002A0826"/>
    <w:rsid w:val="002A0D08"/>
    <w:rsid w:val="002A4F01"/>
    <w:rsid w:val="002B0FCB"/>
    <w:rsid w:val="002B1191"/>
    <w:rsid w:val="002B1699"/>
    <w:rsid w:val="002B1897"/>
    <w:rsid w:val="002B7729"/>
    <w:rsid w:val="002C4B21"/>
    <w:rsid w:val="002C69E9"/>
    <w:rsid w:val="002D5384"/>
    <w:rsid w:val="002D6AB4"/>
    <w:rsid w:val="002E0845"/>
    <w:rsid w:val="002E3A68"/>
    <w:rsid w:val="002E3C5B"/>
    <w:rsid w:val="002E47B6"/>
    <w:rsid w:val="002F0B4A"/>
    <w:rsid w:val="002F38E7"/>
    <w:rsid w:val="002F5B4E"/>
    <w:rsid w:val="002F5D69"/>
    <w:rsid w:val="002F7830"/>
    <w:rsid w:val="002F7A5A"/>
    <w:rsid w:val="00306455"/>
    <w:rsid w:val="00306E70"/>
    <w:rsid w:val="00307025"/>
    <w:rsid w:val="003079D0"/>
    <w:rsid w:val="00310E07"/>
    <w:rsid w:val="00312BFF"/>
    <w:rsid w:val="003141FB"/>
    <w:rsid w:val="00316141"/>
    <w:rsid w:val="00316BAC"/>
    <w:rsid w:val="00316DED"/>
    <w:rsid w:val="003207C7"/>
    <w:rsid w:val="003222D0"/>
    <w:rsid w:val="003226A6"/>
    <w:rsid w:val="00323751"/>
    <w:rsid w:val="00326470"/>
    <w:rsid w:val="00331911"/>
    <w:rsid w:val="00335C7B"/>
    <w:rsid w:val="00336AD7"/>
    <w:rsid w:val="0034212C"/>
    <w:rsid w:val="00343043"/>
    <w:rsid w:val="00343F8E"/>
    <w:rsid w:val="00347F53"/>
    <w:rsid w:val="0035016A"/>
    <w:rsid w:val="003507D9"/>
    <w:rsid w:val="003528A2"/>
    <w:rsid w:val="00353FDA"/>
    <w:rsid w:val="00356434"/>
    <w:rsid w:val="003572F2"/>
    <w:rsid w:val="003616A7"/>
    <w:rsid w:val="003630E9"/>
    <w:rsid w:val="00367833"/>
    <w:rsid w:val="00374A82"/>
    <w:rsid w:val="00386C70"/>
    <w:rsid w:val="0039292A"/>
    <w:rsid w:val="00392B81"/>
    <w:rsid w:val="0039443E"/>
    <w:rsid w:val="0039604A"/>
    <w:rsid w:val="00397D67"/>
    <w:rsid w:val="003A1544"/>
    <w:rsid w:val="003A2121"/>
    <w:rsid w:val="003A5116"/>
    <w:rsid w:val="003B16BC"/>
    <w:rsid w:val="003B415B"/>
    <w:rsid w:val="003B44FC"/>
    <w:rsid w:val="003B553C"/>
    <w:rsid w:val="003B6A06"/>
    <w:rsid w:val="003B765E"/>
    <w:rsid w:val="003C2BE2"/>
    <w:rsid w:val="003C3117"/>
    <w:rsid w:val="003C3F02"/>
    <w:rsid w:val="003C5500"/>
    <w:rsid w:val="003C6033"/>
    <w:rsid w:val="003C67D7"/>
    <w:rsid w:val="003C6988"/>
    <w:rsid w:val="003D0FC8"/>
    <w:rsid w:val="003D393B"/>
    <w:rsid w:val="003E1087"/>
    <w:rsid w:val="003E2D58"/>
    <w:rsid w:val="003F0D43"/>
    <w:rsid w:val="003F1C77"/>
    <w:rsid w:val="003F2226"/>
    <w:rsid w:val="003F304E"/>
    <w:rsid w:val="003F5CE4"/>
    <w:rsid w:val="003F6104"/>
    <w:rsid w:val="003F6737"/>
    <w:rsid w:val="003F7D5C"/>
    <w:rsid w:val="004017E2"/>
    <w:rsid w:val="00406816"/>
    <w:rsid w:val="00407FD0"/>
    <w:rsid w:val="00411792"/>
    <w:rsid w:val="00414649"/>
    <w:rsid w:val="00415755"/>
    <w:rsid w:val="00415848"/>
    <w:rsid w:val="004162A8"/>
    <w:rsid w:val="00416D91"/>
    <w:rsid w:val="0041773B"/>
    <w:rsid w:val="004277B2"/>
    <w:rsid w:val="00430629"/>
    <w:rsid w:val="00433E42"/>
    <w:rsid w:val="004351BF"/>
    <w:rsid w:val="004366E2"/>
    <w:rsid w:val="0044215E"/>
    <w:rsid w:val="00444A15"/>
    <w:rsid w:val="00450906"/>
    <w:rsid w:val="00450B30"/>
    <w:rsid w:val="0045156D"/>
    <w:rsid w:val="004539E6"/>
    <w:rsid w:val="0045479C"/>
    <w:rsid w:val="00454899"/>
    <w:rsid w:val="0045629D"/>
    <w:rsid w:val="0045636B"/>
    <w:rsid w:val="00456CB5"/>
    <w:rsid w:val="004635B5"/>
    <w:rsid w:val="00465D8A"/>
    <w:rsid w:val="004665DC"/>
    <w:rsid w:val="0046721B"/>
    <w:rsid w:val="00467D75"/>
    <w:rsid w:val="00480401"/>
    <w:rsid w:val="00482314"/>
    <w:rsid w:val="004824A7"/>
    <w:rsid w:val="0048512D"/>
    <w:rsid w:val="004912C8"/>
    <w:rsid w:val="00491E9D"/>
    <w:rsid w:val="004A2007"/>
    <w:rsid w:val="004A5880"/>
    <w:rsid w:val="004B0911"/>
    <w:rsid w:val="004B0ACA"/>
    <w:rsid w:val="004B128E"/>
    <w:rsid w:val="004B202F"/>
    <w:rsid w:val="004B3A59"/>
    <w:rsid w:val="004C0B90"/>
    <w:rsid w:val="004C1CCD"/>
    <w:rsid w:val="004D344C"/>
    <w:rsid w:val="004D41A4"/>
    <w:rsid w:val="004D556A"/>
    <w:rsid w:val="004D7349"/>
    <w:rsid w:val="004D7947"/>
    <w:rsid w:val="004E30A9"/>
    <w:rsid w:val="004E320F"/>
    <w:rsid w:val="004E3C93"/>
    <w:rsid w:val="004E3EED"/>
    <w:rsid w:val="004E57D9"/>
    <w:rsid w:val="004F7FBD"/>
    <w:rsid w:val="00502D5E"/>
    <w:rsid w:val="00503C3C"/>
    <w:rsid w:val="00505D59"/>
    <w:rsid w:val="0051182A"/>
    <w:rsid w:val="0051389F"/>
    <w:rsid w:val="00516274"/>
    <w:rsid w:val="0052032A"/>
    <w:rsid w:val="005212E9"/>
    <w:rsid w:val="005246AB"/>
    <w:rsid w:val="005260C1"/>
    <w:rsid w:val="005274C4"/>
    <w:rsid w:val="005302F4"/>
    <w:rsid w:val="005320A2"/>
    <w:rsid w:val="0053347B"/>
    <w:rsid w:val="005360E3"/>
    <w:rsid w:val="00536D6A"/>
    <w:rsid w:val="00542283"/>
    <w:rsid w:val="00542CDE"/>
    <w:rsid w:val="005433AD"/>
    <w:rsid w:val="0055348F"/>
    <w:rsid w:val="005541AB"/>
    <w:rsid w:val="00554E98"/>
    <w:rsid w:val="005616C4"/>
    <w:rsid w:val="00561D20"/>
    <w:rsid w:val="005668C0"/>
    <w:rsid w:val="00573D63"/>
    <w:rsid w:val="0058191C"/>
    <w:rsid w:val="005836ED"/>
    <w:rsid w:val="00583B9E"/>
    <w:rsid w:val="0059003B"/>
    <w:rsid w:val="0059036F"/>
    <w:rsid w:val="00592CB9"/>
    <w:rsid w:val="00592DED"/>
    <w:rsid w:val="0059466B"/>
    <w:rsid w:val="00594AF5"/>
    <w:rsid w:val="00595083"/>
    <w:rsid w:val="00596600"/>
    <w:rsid w:val="005968E7"/>
    <w:rsid w:val="00597A7F"/>
    <w:rsid w:val="005A0CA5"/>
    <w:rsid w:val="005A277C"/>
    <w:rsid w:val="005A381A"/>
    <w:rsid w:val="005A7D2D"/>
    <w:rsid w:val="005A7E21"/>
    <w:rsid w:val="005B2C2E"/>
    <w:rsid w:val="005B4DA2"/>
    <w:rsid w:val="005B541D"/>
    <w:rsid w:val="005B5833"/>
    <w:rsid w:val="005B72CF"/>
    <w:rsid w:val="005C2390"/>
    <w:rsid w:val="005C3447"/>
    <w:rsid w:val="005C45BE"/>
    <w:rsid w:val="005C4C45"/>
    <w:rsid w:val="005D07B1"/>
    <w:rsid w:val="005D634C"/>
    <w:rsid w:val="005D723E"/>
    <w:rsid w:val="005D7BFD"/>
    <w:rsid w:val="005E0EBF"/>
    <w:rsid w:val="005E1D21"/>
    <w:rsid w:val="005F7853"/>
    <w:rsid w:val="005F7AC8"/>
    <w:rsid w:val="00600FF2"/>
    <w:rsid w:val="006020B1"/>
    <w:rsid w:val="0060549D"/>
    <w:rsid w:val="00606AF4"/>
    <w:rsid w:val="00606C0D"/>
    <w:rsid w:val="006117F7"/>
    <w:rsid w:val="00614DF7"/>
    <w:rsid w:val="00615D95"/>
    <w:rsid w:val="006172A7"/>
    <w:rsid w:val="0062508D"/>
    <w:rsid w:val="00626C80"/>
    <w:rsid w:val="00634FF9"/>
    <w:rsid w:val="00635CAA"/>
    <w:rsid w:val="0063610B"/>
    <w:rsid w:val="00636190"/>
    <w:rsid w:val="006377BD"/>
    <w:rsid w:val="00637D13"/>
    <w:rsid w:val="00643338"/>
    <w:rsid w:val="0064776B"/>
    <w:rsid w:val="00647EAB"/>
    <w:rsid w:val="00653241"/>
    <w:rsid w:val="00655A64"/>
    <w:rsid w:val="00657EA4"/>
    <w:rsid w:val="00662898"/>
    <w:rsid w:val="00666A67"/>
    <w:rsid w:val="00672701"/>
    <w:rsid w:val="00677066"/>
    <w:rsid w:val="00680522"/>
    <w:rsid w:val="006829C5"/>
    <w:rsid w:val="00682B25"/>
    <w:rsid w:val="006B3036"/>
    <w:rsid w:val="006B3096"/>
    <w:rsid w:val="006B5CEC"/>
    <w:rsid w:val="006C65DB"/>
    <w:rsid w:val="006D0240"/>
    <w:rsid w:val="006D5895"/>
    <w:rsid w:val="006D5AEC"/>
    <w:rsid w:val="006E2B53"/>
    <w:rsid w:val="006E36E2"/>
    <w:rsid w:val="006E3FFA"/>
    <w:rsid w:val="006E5C43"/>
    <w:rsid w:val="006E71B6"/>
    <w:rsid w:val="006F7554"/>
    <w:rsid w:val="006F7D71"/>
    <w:rsid w:val="00701029"/>
    <w:rsid w:val="00702B74"/>
    <w:rsid w:val="00703722"/>
    <w:rsid w:val="00703D8D"/>
    <w:rsid w:val="00720132"/>
    <w:rsid w:val="0072124C"/>
    <w:rsid w:val="00723D55"/>
    <w:rsid w:val="007312F2"/>
    <w:rsid w:val="00732111"/>
    <w:rsid w:val="007342C9"/>
    <w:rsid w:val="0073508D"/>
    <w:rsid w:val="00736E56"/>
    <w:rsid w:val="0074330B"/>
    <w:rsid w:val="0075198C"/>
    <w:rsid w:val="00752B13"/>
    <w:rsid w:val="00754A29"/>
    <w:rsid w:val="00763C6B"/>
    <w:rsid w:val="00764F9D"/>
    <w:rsid w:val="007673CE"/>
    <w:rsid w:val="00767BDB"/>
    <w:rsid w:val="00770A25"/>
    <w:rsid w:val="00774660"/>
    <w:rsid w:val="007833E5"/>
    <w:rsid w:val="00785C04"/>
    <w:rsid w:val="00787483"/>
    <w:rsid w:val="00793545"/>
    <w:rsid w:val="007936DD"/>
    <w:rsid w:val="00797AE5"/>
    <w:rsid w:val="007A0E85"/>
    <w:rsid w:val="007A12DD"/>
    <w:rsid w:val="007A28A6"/>
    <w:rsid w:val="007A45A2"/>
    <w:rsid w:val="007B5964"/>
    <w:rsid w:val="007B61AE"/>
    <w:rsid w:val="007B69EB"/>
    <w:rsid w:val="007B7BB1"/>
    <w:rsid w:val="007D39FB"/>
    <w:rsid w:val="007D5138"/>
    <w:rsid w:val="007D518E"/>
    <w:rsid w:val="007D55DA"/>
    <w:rsid w:val="007E0156"/>
    <w:rsid w:val="007E2070"/>
    <w:rsid w:val="007E2E83"/>
    <w:rsid w:val="007E2F37"/>
    <w:rsid w:val="007E583A"/>
    <w:rsid w:val="007E6846"/>
    <w:rsid w:val="007F03CA"/>
    <w:rsid w:val="007F0892"/>
    <w:rsid w:val="007F6CF3"/>
    <w:rsid w:val="008017FF"/>
    <w:rsid w:val="00802281"/>
    <w:rsid w:val="008023D2"/>
    <w:rsid w:val="00803C59"/>
    <w:rsid w:val="00803D65"/>
    <w:rsid w:val="00807BAB"/>
    <w:rsid w:val="00810FB1"/>
    <w:rsid w:val="008158F0"/>
    <w:rsid w:val="00816B06"/>
    <w:rsid w:val="00817B92"/>
    <w:rsid w:val="008209DA"/>
    <w:rsid w:val="00822E0C"/>
    <w:rsid w:val="00823368"/>
    <w:rsid w:val="00830254"/>
    <w:rsid w:val="00830F64"/>
    <w:rsid w:val="00833ED9"/>
    <w:rsid w:val="0083463B"/>
    <w:rsid w:val="008358C0"/>
    <w:rsid w:val="00835B0E"/>
    <w:rsid w:val="00836711"/>
    <w:rsid w:val="00837C57"/>
    <w:rsid w:val="00842F21"/>
    <w:rsid w:val="008431D4"/>
    <w:rsid w:val="00843901"/>
    <w:rsid w:val="00843C1E"/>
    <w:rsid w:val="00843D1E"/>
    <w:rsid w:val="00846ABB"/>
    <w:rsid w:val="00853070"/>
    <w:rsid w:val="0085319F"/>
    <w:rsid w:val="0085383D"/>
    <w:rsid w:val="00854926"/>
    <w:rsid w:val="008549FB"/>
    <w:rsid w:val="008574C5"/>
    <w:rsid w:val="008612EC"/>
    <w:rsid w:val="00862D87"/>
    <w:rsid w:val="00863A88"/>
    <w:rsid w:val="00866C3C"/>
    <w:rsid w:val="0086769C"/>
    <w:rsid w:val="00867814"/>
    <w:rsid w:val="00867A0A"/>
    <w:rsid w:val="008712D4"/>
    <w:rsid w:val="0087640D"/>
    <w:rsid w:val="00876CE4"/>
    <w:rsid w:val="008802B6"/>
    <w:rsid w:val="008850D9"/>
    <w:rsid w:val="008878DB"/>
    <w:rsid w:val="00896F61"/>
    <w:rsid w:val="008971F6"/>
    <w:rsid w:val="0089740F"/>
    <w:rsid w:val="008A0665"/>
    <w:rsid w:val="008A0A91"/>
    <w:rsid w:val="008A19A1"/>
    <w:rsid w:val="008A1B47"/>
    <w:rsid w:val="008A2B59"/>
    <w:rsid w:val="008A44B0"/>
    <w:rsid w:val="008A600F"/>
    <w:rsid w:val="008A6F9A"/>
    <w:rsid w:val="008B2D70"/>
    <w:rsid w:val="008B3705"/>
    <w:rsid w:val="008B5183"/>
    <w:rsid w:val="008B536B"/>
    <w:rsid w:val="008B63C0"/>
    <w:rsid w:val="008C17CA"/>
    <w:rsid w:val="008C3109"/>
    <w:rsid w:val="008D11F7"/>
    <w:rsid w:val="008D1504"/>
    <w:rsid w:val="008D215E"/>
    <w:rsid w:val="008D22DE"/>
    <w:rsid w:val="008D64AC"/>
    <w:rsid w:val="008D7325"/>
    <w:rsid w:val="008D7732"/>
    <w:rsid w:val="008D7C7F"/>
    <w:rsid w:val="008E4072"/>
    <w:rsid w:val="008E4490"/>
    <w:rsid w:val="008E6FCD"/>
    <w:rsid w:val="008F2601"/>
    <w:rsid w:val="009057FA"/>
    <w:rsid w:val="00905D06"/>
    <w:rsid w:val="00905F57"/>
    <w:rsid w:val="00910FE0"/>
    <w:rsid w:val="009171CD"/>
    <w:rsid w:val="009319FB"/>
    <w:rsid w:val="00931EC7"/>
    <w:rsid w:val="009327B8"/>
    <w:rsid w:val="0093558F"/>
    <w:rsid w:val="00935F6A"/>
    <w:rsid w:val="009376D8"/>
    <w:rsid w:val="00937BD7"/>
    <w:rsid w:val="0094023F"/>
    <w:rsid w:val="0094134D"/>
    <w:rsid w:val="00945E47"/>
    <w:rsid w:val="009468BE"/>
    <w:rsid w:val="00946CD2"/>
    <w:rsid w:val="00950066"/>
    <w:rsid w:val="00950F6B"/>
    <w:rsid w:val="00950FAE"/>
    <w:rsid w:val="009611C3"/>
    <w:rsid w:val="00964472"/>
    <w:rsid w:val="00966BC5"/>
    <w:rsid w:val="00971735"/>
    <w:rsid w:val="009731B4"/>
    <w:rsid w:val="00973CE8"/>
    <w:rsid w:val="00975C12"/>
    <w:rsid w:val="00977D77"/>
    <w:rsid w:val="00981A41"/>
    <w:rsid w:val="009820E9"/>
    <w:rsid w:val="009846CB"/>
    <w:rsid w:val="0098792C"/>
    <w:rsid w:val="009914D4"/>
    <w:rsid w:val="00996478"/>
    <w:rsid w:val="009973BB"/>
    <w:rsid w:val="009A02BB"/>
    <w:rsid w:val="009A0553"/>
    <w:rsid w:val="009A256A"/>
    <w:rsid w:val="009A2A90"/>
    <w:rsid w:val="009A2AD6"/>
    <w:rsid w:val="009A3706"/>
    <w:rsid w:val="009A488C"/>
    <w:rsid w:val="009A4FB0"/>
    <w:rsid w:val="009B7038"/>
    <w:rsid w:val="009B7FA7"/>
    <w:rsid w:val="009C2B3A"/>
    <w:rsid w:val="009C691C"/>
    <w:rsid w:val="009D03B5"/>
    <w:rsid w:val="009E6EC0"/>
    <w:rsid w:val="009F008E"/>
    <w:rsid w:val="009F1021"/>
    <w:rsid w:val="009F47CB"/>
    <w:rsid w:val="009F5E39"/>
    <w:rsid w:val="00A01F14"/>
    <w:rsid w:val="00A02175"/>
    <w:rsid w:val="00A02F1F"/>
    <w:rsid w:val="00A06095"/>
    <w:rsid w:val="00A11AF3"/>
    <w:rsid w:val="00A12FCD"/>
    <w:rsid w:val="00A155B3"/>
    <w:rsid w:val="00A20D43"/>
    <w:rsid w:val="00A222F9"/>
    <w:rsid w:val="00A2397C"/>
    <w:rsid w:val="00A25AC2"/>
    <w:rsid w:val="00A27CFA"/>
    <w:rsid w:val="00A31DE6"/>
    <w:rsid w:val="00A32F87"/>
    <w:rsid w:val="00A34BA1"/>
    <w:rsid w:val="00A35D3E"/>
    <w:rsid w:val="00A400BE"/>
    <w:rsid w:val="00A4284B"/>
    <w:rsid w:val="00A42DBA"/>
    <w:rsid w:val="00A44CC5"/>
    <w:rsid w:val="00A45510"/>
    <w:rsid w:val="00A507D2"/>
    <w:rsid w:val="00A5142C"/>
    <w:rsid w:val="00A5166E"/>
    <w:rsid w:val="00A5228C"/>
    <w:rsid w:val="00A52DB7"/>
    <w:rsid w:val="00A547BD"/>
    <w:rsid w:val="00A54E5F"/>
    <w:rsid w:val="00A61B0B"/>
    <w:rsid w:val="00A61F41"/>
    <w:rsid w:val="00A630F5"/>
    <w:rsid w:val="00A632E9"/>
    <w:rsid w:val="00A6347C"/>
    <w:rsid w:val="00A70E35"/>
    <w:rsid w:val="00A722AB"/>
    <w:rsid w:val="00A736CD"/>
    <w:rsid w:val="00A73E0D"/>
    <w:rsid w:val="00A765B2"/>
    <w:rsid w:val="00A76E40"/>
    <w:rsid w:val="00A83D5D"/>
    <w:rsid w:val="00A86255"/>
    <w:rsid w:val="00A863A3"/>
    <w:rsid w:val="00A93D6A"/>
    <w:rsid w:val="00A94C93"/>
    <w:rsid w:val="00AA1909"/>
    <w:rsid w:val="00AA45C5"/>
    <w:rsid w:val="00AA4950"/>
    <w:rsid w:val="00AA5A5C"/>
    <w:rsid w:val="00AB13E3"/>
    <w:rsid w:val="00AB2BB0"/>
    <w:rsid w:val="00AB2C1B"/>
    <w:rsid w:val="00AB556D"/>
    <w:rsid w:val="00AB5FFB"/>
    <w:rsid w:val="00AB7EE3"/>
    <w:rsid w:val="00AC0BAE"/>
    <w:rsid w:val="00AC13C7"/>
    <w:rsid w:val="00AC2446"/>
    <w:rsid w:val="00AC2D23"/>
    <w:rsid w:val="00AC40B1"/>
    <w:rsid w:val="00AC564D"/>
    <w:rsid w:val="00AC6332"/>
    <w:rsid w:val="00AC7F52"/>
    <w:rsid w:val="00AD49D4"/>
    <w:rsid w:val="00AE0416"/>
    <w:rsid w:val="00AF27D5"/>
    <w:rsid w:val="00B00674"/>
    <w:rsid w:val="00B04A78"/>
    <w:rsid w:val="00B04C47"/>
    <w:rsid w:val="00B07883"/>
    <w:rsid w:val="00B07F93"/>
    <w:rsid w:val="00B13569"/>
    <w:rsid w:val="00B147BA"/>
    <w:rsid w:val="00B203F3"/>
    <w:rsid w:val="00B2054D"/>
    <w:rsid w:val="00B22906"/>
    <w:rsid w:val="00B237C7"/>
    <w:rsid w:val="00B243F1"/>
    <w:rsid w:val="00B32F81"/>
    <w:rsid w:val="00B34202"/>
    <w:rsid w:val="00B34638"/>
    <w:rsid w:val="00B36776"/>
    <w:rsid w:val="00B37A92"/>
    <w:rsid w:val="00B410CF"/>
    <w:rsid w:val="00B42D0F"/>
    <w:rsid w:val="00B43F4D"/>
    <w:rsid w:val="00B4576A"/>
    <w:rsid w:val="00B5348E"/>
    <w:rsid w:val="00B54C19"/>
    <w:rsid w:val="00B562DF"/>
    <w:rsid w:val="00B66A2F"/>
    <w:rsid w:val="00B673DB"/>
    <w:rsid w:val="00B7180D"/>
    <w:rsid w:val="00B7443A"/>
    <w:rsid w:val="00B75706"/>
    <w:rsid w:val="00B75FE6"/>
    <w:rsid w:val="00B83297"/>
    <w:rsid w:val="00B8438F"/>
    <w:rsid w:val="00B84811"/>
    <w:rsid w:val="00B87D26"/>
    <w:rsid w:val="00B90AE6"/>
    <w:rsid w:val="00B90F15"/>
    <w:rsid w:val="00B91646"/>
    <w:rsid w:val="00B918DE"/>
    <w:rsid w:val="00B92D71"/>
    <w:rsid w:val="00B93B9F"/>
    <w:rsid w:val="00B949A4"/>
    <w:rsid w:val="00BA0E95"/>
    <w:rsid w:val="00BA2BD2"/>
    <w:rsid w:val="00BA42C4"/>
    <w:rsid w:val="00BA4469"/>
    <w:rsid w:val="00BA526D"/>
    <w:rsid w:val="00BA536B"/>
    <w:rsid w:val="00BA6611"/>
    <w:rsid w:val="00BB2FB0"/>
    <w:rsid w:val="00BB31BF"/>
    <w:rsid w:val="00BB5272"/>
    <w:rsid w:val="00BB73DA"/>
    <w:rsid w:val="00BC09F1"/>
    <w:rsid w:val="00BC2FD0"/>
    <w:rsid w:val="00BC7A24"/>
    <w:rsid w:val="00BD273B"/>
    <w:rsid w:val="00BD6982"/>
    <w:rsid w:val="00BD75E9"/>
    <w:rsid w:val="00BE3805"/>
    <w:rsid w:val="00BE38F0"/>
    <w:rsid w:val="00BE6F3B"/>
    <w:rsid w:val="00BF0675"/>
    <w:rsid w:val="00BF2078"/>
    <w:rsid w:val="00BF2C68"/>
    <w:rsid w:val="00BF44B3"/>
    <w:rsid w:val="00C003E0"/>
    <w:rsid w:val="00C029C3"/>
    <w:rsid w:val="00C02C2E"/>
    <w:rsid w:val="00C04534"/>
    <w:rsid w:val="00C052A4"/>
    <w:rsid w:val="00C06501"/>
    <w:rsid w:val="00C06834"/>
    <w:rsid w:val="00C06D68"/>
    <w:rsid w:val="00C07185"/>
    <w:rsid w:val="00C110BA"/>
    <w:rsid w:val="00C11638"/>
    <w:rsid w:val="00C14CB7"/>
    <w:rsid w:val="00C16F1F"/>
    <w:rsid w:val="00C206ED"/>
    <w:rsid w:val="00C2261D"/>
    <w:rsid w:val="00C25F36"/>
    <w:rsid w:val="00C26137"/>
    <w:rsid w:val="00C265D2"/>
    <w:rsid w:val="00C26819"/>
    <w:rsid w:val="00C31C45"/>
    <w:rsid w:val="00C31F7A"/>
    <w:rsid w:val="00C3610F"/>
    <w:rsid w:val="00C44B16"/>
    <w:rsid w:val="00C45907"/>
    <w:rsid w:val="00C46620"/>
    <w:rsid w:val="00C46673"/>
    <w:rsid w:val="00C47E2F"/>
    <w:rsid w:val="00C5272F"/>
    <w:rsid w:val="00C5616E"/>
    <w:rsid w:val="00C57F60"/>
    <w:rsid w:val="00C654D3"/>
    <w:rsid w:val="00C6742D"/>
    <w:rsid w:val="00C71599"/>
    <w:rsid w:val="00C72F26"/>
    <w:rsid w:val="00C735AA"/>
    <w:rsid w:val="00C74441"/>
    <w:rsid w:val="00C75094"/>
    <w:rsid w:val="00C75C21"/>
    <w:rsid w:val="00C775D3"/>
    <w:rsid w:val="00C8134D"/>
    <w:rsid w:val="00C81443"/>
    <w:rsid w:val="00C821EA"/>
    <w:rsid w:val="00C82482"/>
    <w:rsid w:val="00C828F0"/>
    <w:rsid w:val="00C8521B"/>
    <w:rsid w:val="00C91413"/>
    <w:rsid w:val="00C95820"/>
    <w:rsid w:val="00CB49CA"/>
    <w:rsid w:val="00CB6F8F"/>
    <w:rsid w:val="00CC2A10"/>
    <w:rsid w:val="00CD444C"/>
    <w:rsid w:val="00CE1B61"/>
    <w:rsid w:val="00CE3C99"/>
    <w:rsid w:val="00CE3DF0"/>
    <w:rsid w:val="00CF137B"/>
    <w:rsid w:val="00D001FD"/>
    <w:rsid w:val="00D00F95"/>
    <w:rsid w:val="00D01A94"/>
    <w:rsid w:val="00D02182"/>
    <w:rsid w:val="00D03F7E"/>
    <w:rsid w:val="00D05544"/>
    <w:rsid w:val="00D06D67"/>
    <w:rsid w:val="00D10102"/>
    <w:rsid w:val="00D10C8B"/>
    <w:rsid w:val="00D11ED1"/>
    <w:rsid w:val="00D12758"/>
    <w:rsid w:val="00D13454"/>
    <w:rsid w:val="00D15630"/>
    <w:rsid w:val="00D157AB"/>
    <w:rsid w:val="00D161F6"/>
    <w:rsid w:val="00D20F44"/>
    <w:rsid w:val="00D23119"/>
    <w:rsid w:val="00D3306D"/>
    <w:rsid w:val="00D33792"/>
    <w:rsid w:val="00D354C8"/>
    <w:rsid w:val="00D41647"/>
    <w:rsid w:val="00D42F92"/>
    <w:rsid w:val="00D53422"/>
    <w:rsid w:val="00D54CAA"/>
    <w:rsid w:val="00D60CAA"/>
    <w:rsid w:val="00D6324F"/>
    <w:rsid w:val="00D64B40"/>
    <w:rsid w:val="00D71418"/>
    <w:rsid w:val="00D7387D"/>
    <w:rsid w:val="00D7390E"/>
    <w:rsid w:val="00D74B47"/>
    <w:rsid w:val="00D77849"/>
    <w:rsid w:val="00D82888"/>
    <w:rsid w:val="00D861F2"/>
    <w:rsid w:val="00D90614"/>
    <w:rsid w:val="00D90991"/>
    <w:rsid w:val="00D925FA"/>
    <w:rsid w:val="00D952CF"/>
    <w:rsid w:val="00D95E96"/>
    <w:rsid w:val="00D96014"/>
    <w:rsid w:val="00D975D3"/>
    <w:rsid w:val="00DA49FD"/>
    <w:rsid w:val="00DA517F"/>
    <w:rsid w:val="00DA70FD"/>
    <w:rsid w:val="00DB0866"/>
    <w:rsid w:val="00DB0C03"/>
    <w:rsid w:val="00DB2496"/>
    <w:rsid w:val="00DB4437"/>
    <w:rsid w:val="00DB5170"/>
    <w:rsid w:val="00DC07CE"/>
    <w:rsid w:val="00DC11E1"/>
    <w:rsid w:val="00DC254E"/>
    <w:rsid w:val="00DC36BB"/>
    <w:rsid w:val="00DC7D1F"/>
    <w:rsid w:val="00DD1626"/>
    <w:rsid w:val="00DD1FDD"/>
    <w:rsid w:val="00DD35C5"/>
    <w:rsid w:val="00DD3BE6"/>
    <w:rsid w:val="00DD5CCB"/>
    <w:rsid w:val="00DD6895"/>
    <w:rsid w:val="00DE011F"/>
    <w:rsid w:val="00DE1399"/>
    <w:rsid w:val="00DE339E"/>
    <w:rsid w:val="00DE7596"/>
    <w:rsid w:val="00DE7D76"/>
    <w:rsid w:val="00DF1D6B"/>
    <w:rsid w:val="00E050FA"/>
    <w:rsid w:val="00E05304"/>
    <w:rsid w:val="00E06BA6"/>
    <w:rsid w:val="00E1059E"/>
    <w:rsid w:val="00E111BC"/>
    <w:rsid w:val="00E1256F"/>
    <w:rsid w:val="00E12746"/>
    <w:rsid w:val="00E1445C"/>
    <w:rsid w:val="00E147E4"/>
    <w:rsid w:val="00E14997"/>
    <w:rsid w:val="00E208A1"/>
    <w:rsid w:val="00E20FF1"/>
    <w:rsid w:val="00E21CFE"/>
    <w:rsid w:val="00E30653"/>
    <w:rsid w:val="00E327F9"/>
    <w:rsid w:val="00E33A02"/>
    <w:rsid w:val="00E4199E"/>
    <w:rsid w:val="00E4747F"/>
    <w:rsid w:val="00E53D9C"/>
    <w:rsid w:val="00E54DB8"/>
    <w:rsid w:val="00E54EED"/>
    <w:rsid w:val="00E56216"/>
    <w:rsid w:val="00E5698A"/>
    <w:rsid w:val="00E6120B"/>
    <w:rsid w:val="00E65418"/>
    <w:rsid w:val="00E7308F"/>
    <w:rsid w:val="00E74A2F"/>
    <w:rsid w:val="00E74D5D"/>
    <w:rsid w:val="00E75B0E"/>
    <w:rsid w:val="00E800DC"/>
    <w:rsid w:val="00E80D50"/>
    <w:rsid w:val="00E81763"/>
    <w:rsid w:val="00E84332"/>
    <w:rsid w:val="00E85148"/>
    <w:rsid w:val="00E861CF"/>
    <w:rsid w:val="00E864F9"/>
    <w:rsid w:val="00E91575"/>
    <w:rsid w:val="00E9719A"/>
    <w:rsid w:val="00E97BD7"/>
    <w:rsid w:val="00EA206F"/>
    <w:rsid w:val="00EA36F9"/>
    <w:rsid w:val="00EA439C"/>
    <w:rsid w:val="00EB1D9C"/>
    <w:rsid w:val="00EB3387"/>
    <w:rsid w:val="00EB38FE"/>
    <w:rsid w:val="00EB7F17"/>
    <w:rsid w:val="00EC0FE8"/>
    <w:rsid w:val="00EC2733"/>
    <w:rsid w:val="00EC2E73"/>
    <w:rsid w:val="00EC39D4"/>
    <w:rsid w:val="00EC48B3"/>
    <w:rsid w:val="00EC7E17"/>
    <w:rsid w:val="00ED026B"/>
    <w:rsid w:val="00ED644B"/>
    <w:rsid w:val="00EE006E"/>
    <w:rsid w:val="00EE2ABA"/>
    <w:rsid w:val="00EE4F8A"/>
    <w:rsid w:val="00EF0A86"/>
    <w:rsid w:val="00EF16DA"/>
    <w:rsid w:val="00EF3853"/>
    <w:rsid w:val="00EF3B76"/>
    <w:rsid w:val="00EF4587"/>
    <w:rsid w:val="00EF4BCB"/>
    <w:rsid w:val="00EF5BFE"/>
    <w:rsid w:val="00F0044A"/>
    <w:rsid w:val="00F0236E"/>
    <w:rsid w:val="00F03E56"/>
    <w:rsid w:val="00F07267"/>
    <w:rsid w:val="00F07596"/>
    <w:rsid w:val="00F1291B"/>
    <w:rsid w:val="00F13648"/>
    <w:rsid w:val="00F143B7"/>
    <w:rsid w:val="00F15118"/>
    <w:rsid w:val="00F166FD"/>
    <w:rsid w:val="00F24EA7"/>
    <w:rsid w:val="00F26C28"/>
    <w:rsid w:val="00F26FC2"/>
    <w:rsid w:val="00F30825"/>
    <w:rsid w:val="00F30923"/>
    <w:rsid w:val="00F31583"/>
    <w:rsid w:val="00F3263B"/>
    <w:rsid w:val="00F3334A"/>
    <w:rsid w:val="00F45FA3"/>
    <w:rsid w:val="00F46D2D"/>
    <w:rsid w:val="00F53D40"/>
    <w:rsid w:val="00F564F6"/>
    <w:rsid w:val="00F56FE7"/>
    <w:rsid w:val="00F57296"/>
    <w:rsid w:val="00F600A6"/>
    <w:rsid w:val="00F61B66"/>
    <w:rsid w:val="00F623F3"/>
    <w:rsid w:val="00F649CD"/>
    <w:rsid w:val="00F6608D"/>
    <w:rsid w:val="00F67741"/>
    <w:rsid w:val="00F7044B"/>
    <w:rsid w:val="00F740A9"/>
    <w:rsid w:val="00F75CD0"/>
    <w:rsid w:val="00F84D9E"/>
    <w:rsid w:val="00F86AD1"/>
    <w:rsid w:val="00F9366C"/>
    <w:rsid w:val="00F95FE4"/>
    <w:rsid w:val="00FA1264"/>
    <w:rsid w:val="00FA1755"/>
    <w:rsid w:val="00FA5853"/>
    <w:rsid w:val="00FB0345"/>
    <w:rsid w:val="00FB0A46"/>
    <w:rsid w:val="00FB24C2"/>
    <w:rsid w:val="00FB4561"/>
    <w:rsid w:val="00FB4E0B"/>
    <w:rsid w:val="00FB5E75"/>
    <w:rsid w:val="00FB65B4"/>
    <w:rsid w:val="00FB75DB"/>
    <w:rsid w:val="00FC28C0"/>
    <w:rsid w:val="00FC369E"/>
    <w:rsid w:val="00FC3BF5"/>
    <w:rsid w:val="00FC5A58"/>
    <w:rsid w:val="00FD029E"/>
    <w:rsid w:val="00FD19E2"/>
    <w:rsid w:val="00FD23E0"/>
    <w:rsid w:val="00FD33A3"/>
    <w:rsid w:val="00FD56C7"/>
    <w:rsid w:val="00FD6484"/>
    <w:rsid w:val="00FE1719"/>
    <w:rsid w:val="00FE1DA0"/>
    <w:rsid w:val="00FE1DBA"/>
    <w:rsid w:val="00FE2B68"/>
    <w:rsid w:val="00FE487F"/>
    <w:rsid w:val="00FE5FBB"/>
    <w:rsid w:val="00FF1049"/>
    <w:rsid w:val="00FF5DBF"/>
    <w:rsid w:val="00FF614C"/>
    <w:rsid w:val="00FF69C5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."/>
  <w:listSeparator w:val=","/>
  <w14:docId w14:val="256C4F89"/>
  <w15:docId w15:val="{F94B5421-B465-4EBC-B3C5-1C79AE57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B7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02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02B7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702B74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7F6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6CF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7B5964"/>
    <w:rPr>
      <w:i/>
      <w:iCs/>
    </w:rPr>
  </w:style>
  <w:style w:type="character" w:customStyle="1" w:styleId="Ttulo1Car">
    <w:name w:val="Título 1 Car"/>
    <w:basedOn w:val="Fuentedeprrafopredeter"/>
    <w:link w:val="Ttulo1"/>
    <w:rsid w:val="007D5138"/>
    <w:rPr>
      <w:rFonts w:ascii="Arial" w:hAnsi="Arial" w:cs="Arial"/>
      <w:b/>
      <w:bCs/>
      <w:kern w:val="32"/>
      <w:sz w:val="32"/>
      <w:szCs w:val="32"/>
    </w:rPr>
  </w:style>
  <w:style w:type="character" w:styleId="Textoennegrita">
    <w:name w:val="Strong"/>
    <w:basedOn w:val="Fuentedeprrafopredeter"/>
    <w:qFormat/>
    <w:rsid w:val="00397D67"/>
    <w:rPr>
      <w:b/>
      <w:bCs/>
    </w:rPr>
  </w:style>
  <w:style w:type="paragraph" w:styleId="Prrafodelista">
    <w:name w:val="List Paragraph"/>
    <w:basedOn w:val="Normal"/>
    <w:uiPriority w:val="34"/>
    <w:qFormat/>
    <w:rsid w:val="0031614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D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14C4-1C1E-47F9-8EFD-43DB592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 Restoreth Ministries, Inc</vt:lpstr>
      <vt:lpstr>He Restoreth Ministries, Inc</vt:lpstr>
    </vt:vector>
  </TitlesOfParts>
  <Company>He Restoreth Ministries, Inc.</Company>
  <LinksUpToDate>false</LinksUpToDate>
  <CharactersWithSpaces>185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e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Restoreth Ministries, Inc</dc:title>
  <dc:subject/>
  <dc:creator>Brent</dc:creator>
  <cp:keywords/>
  <dc:description/>
  <cp:lastModifiedBy>Brent Ullom</cp:lastModifiedBy>
  <cp:revision>2</cp:revision>
  <cp:lastPrinted>2025-10-14T23:25:00Z</cp:lastPrinted>
  <dcterms:created xsi:type="dcterms:W3CDTF">2025-10-14T23:26:00Z</dcterms:created>
  <dcterms:modified xsi:type="dcterms:W3CDTF">2025-10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ffa8a0dcedb55b0715f1d866b592b0faf6f46d3d15b51a5d192150ab706d8</vt:lpwstr>
  </property>
</Properties>
</file>